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3A66C" w14:textId="7718D7CF" w:rsidR="008807C5" w:rsidRDefault="00B15DEB">
      <w:r>
        <w:rPr>
          <w:rFonts w:ascii="ＭＳ 明朝" w:eastAsia="ＭＳ 明朝" w:hAnsi="ＭＳ 明朝" w:cs="ＭＳ 明朝" w:hint="eastAsia"/>
          <w:noProof/>
          <w:color w:val="5E5D5D"/>
          <w:kern w:val="0"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862BA42" wp14:editId="18433D6C">
                <wp:simplePos x="0" y="0"/>
                <wp:positionH relativeFrom="margin">
                  <wp:posOffset>-62230</wp:posOffset>
                </wp:positionH>
                <wp:positionV relativeFrom="paragraph">
                  <wp:posOffset>-275590</wp:posOffset>
                </wp:positionV>
                <wp:extent cx="5848350" cy="4667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8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E4DED" w14:textId="45CBFFCF" w:rsidR="008807C5" w:rsidRPr="0016276A" w:rsidRDefault="006765A4" w:rsidP="001102D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D27F60">
                              <w:rPr>
                                <w:rFonts w:ascii="MS UI Gothic" w:eastAsia="MS UI Gothic" w:hAnsi="MS UI Gothic" w:hint="eastAsia"/>
                                <w:color w:val="008080"/>
                                <w:sz w:val="48"/>
                                <w:szCs w:val="48"/>
                              </w:rPr>
                              <w:t>たのしい</w:t>
                            </w:r>
                            <w:r w:rsidRPr="00D27F60">
                              <w:rPr>
                                <w:rFonts w:ascii="MS UI Gothic" w:eastAsia="MS UI Gothic" w:hAnsi="MS UI Gothic"/>
                                <w:color w:val="008080"/>
                                <w:sz w:val="48"/>
                                <w:szCs w:val="48"/>
                              </w:rPr>
                              <w:t>著作権法</w:t>
                            </w:r>
                            <w:r w:rsidR="001A25D1" w:rsidRPr="00D27F60">
                              <w:rPr>
                                <w:rFonts w:ascii="MS UI Gothic" w:eastAsia="MS UI Gothic" w:hAnsi="MS UI Gothic" w:hint="eastAsia"/>
                                <w:color w:val="00808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2BA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9pt;margin-top:-21.7pt;width:460.5pt;height:36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" filled="f" stroked="f" strokeweight="0" insetpen="t">
                <o:lock v:ext="edit" shapetype="t"/>
                <v:textbox inset="0,0,0,0">
                  <w:txbxContent>
                    <w:p w14:paraId="33BE4DED" w14:textId="45CBFFCF" w:rsidR="008807C5" w:rsidRPr="0016276A" w:rsidRDefault="006765A4" w:rsidP="001102DE">
                      <w:pPr>
                        <w:jc w:val="center"/>
                        <w:rPr>
                          <w:rFonts w:ascii="MS UI Gothic" w:eastAsia="MS UI Gothic" w:hAnsi="MS UI Gothic"/>
                          <w:color w:val="008080"/>
                          <w:sz w:val="28"/>
                          <w:szCs w:val="28"/>
                        </w:rPr>
                      </w:pPr>
                      <w:r w:rsidRPr="00D27F60">
                        <w:rPr>
                          <w:rFonts w:ascii="MS UI Gothic" w:eastAsia="MS UI Gothic" w:hAnsi="MS UI Gothic" w:hint="eastAsia"/>
                          <w:color w:val="008080"/>
                          <w:sz w:val="48"/>
                          <w:szCs w:val="48"/>
                        </w:rPr>
                        <w:t>たのしい</w:t>
                      </w:r>
                      <w:r w:rsidRPr="00D27F60">
                        <w:rPr>
                          <w:rFonts w:ascii="MS UI Gothic" w:eastAsia="MS UI Gothic" w:hAnsi="MS UI Gothic"/>
                          <w:color w:val="008080"/>
                          <w:sz w:val="48"/>
                          <w:szCs w:val="48"/>
                        </w:rPr>
                        <w:t>著作権法</w:t>
                      </w:r>
                      <w:r w:rsidR="001A25D1" w:rsidRPr="00D27F60">
                        <w:rPr>
                          <w:rFonts w:ascii="MS UI Gothic" w:eastAsia="MS UI Gothic" w:hAnsi="MS UI Gothic" w:hint="eastAsia"/>
                          <w:color w:val="00808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449E3" w14:textId="7769D481" w:rsidR="008807C5" w:rsidRDefault="00CF32E4"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4" behindDoc="0" locked="0" layoutInCell="1" allowOverlap="1" wp14:anchorId="063FECDD" wp14:editId="61A675E9">
                <wp:simplePos x="0" y="0"/>
                <wp:positionH relativeFrom="margin">
                  <wp:posOffset>-215900</wp:posOffset>
                </wp:positionH>
                <wp:positionV relativeFrom="paragraph">
                  <wp:posOffset>80645</wp:posOffset>
                </wp:positionV>
                <wp:extent cx="6246495" cy="7223760"/>
                <wp:effectExtent l="0" t="0" r="1905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46495" cy="72237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D1A985" w14:textId="7C8D4BCB" w:rsidR="008807C5" w:rsidRPr="005A5716" w:rsidRDefault="00D72FFC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53A1A64D" w14:textId="77777777" w:rsidR="00B15DEB" w:rsidRDefault="00B15DEB" w:rsidP="000E5448"/>
                          <w:p w14:paraId="5E61249D" w14:textId="0F6E7A48" w:rsidR="005F7A8B" w:rsidRDefault="005F7A8B" w:rsidP="000E5448"/>
                          <w:p w14:paraId="1C55CAB0" w14:textId="4EEA2C62" w:rsidR="00DF2A60" w:rsidRDefault="00DF2A60" w:rsidP="000E5448"/>
                          <w:p w14:paraId="08B5799B" w14:textId="3506E628" w:rsidR="00DF2A60" w:rsidRDefault="00DF2A60" w:rsidP="000E5448"/>
                          <w:p w14:paraId="64B864DF" w14:textId="11029EC6" w:rsidR="00DF2A60" w:rsidRDefault="00DF2A60" w:rsidP="000E5448"/>
                          <w:p w14:paraId="2C91CAA7" w14:textId="70182F66" w:rsidR="00DF2A60" w:rsidRDefault="00DF2A60" w:rsidP="000E5448"/>
                          <w:p w14:paraId="6ADF47E0" w14:textId="12D544E7" w:rsidR="00DF2A60" w:rsidRDefault="00DF2A60" w:rsidP="000E5448"/>
                          <w:p w14:paraId="1AC11462" w14:textId="7C37AB7F" w:rsidR="00DF2A60" w:rsidRDefault="00DF2A60" w:rsidP="000E5448"/>
                          <w:p w14:paraId="7EBB144E" w14:textId="6A06E733" w:rsidR="00DF2A60" w:rsidRDefault="00DF2A60" w:rsidP="000E5448"/>
                          <w:p w14:paraId="25E07AE7" w14:textId="6FF8483D" w:rsidR="00DF2A60" w:rsidRDefault="00DF2A60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1B10F8" w14:textId="626FB121" w:rsidR="007C5106" w:rsidRDefault="007C5106" w:rsidP="007C5106">
                            <w:pPr>
                              <w:ind w:firstLineChars="135" w:firstLine="283"/>
                              <w:rPr>
                                <w:sz w:val="16"/>
                                <w:szCs w:val="16"/>
                              </w:rPr>
                            </w:pPr>
                            <w:r w:rsidRPr="00DF2A6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C8746C" wp14:editId="55273F35">
                                  <wp:extent cx="1493520" cy="1973580"/>
                                  <wp:effectExtent l="0" t="0" r="0" b="762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640" cy="1973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36669" w14:textId="69CC9406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5787C3" w14:textId="1A8278F3" w:rsidR="007C5106" w:rsidRDefault="00487C06" w:rsidP="00487C06">
                            <w:pPr>
                              <w:ind w:firstLineChars="177" w:firstLine="283"/>
                              <w:rPr>
                                <w:sz w:val="16"/>
                                <w:szCs w:val="16"/>
                              </w:rPr>
                            </w:pPr>
                            <w:r w:rsidRPr="00487C0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5751ABA" wp14:editId="0E26664B">
                                  <wp:extent cx="1492885" cy="200406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096" cy="2044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EE0273" w14:textId="5EE0F66D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5AAF27" w14:textId="6CFE5929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AF6C9B" w14:textId="08E67A1C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E74B22" w14:textId="4D3BD511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69D81A" w14:textId="769418A3" w:rsidR="00487C06" w:rsidRDefault="00487C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821216" w14:textId="77777777" w:rsidR="00487C06" w:rsidRDefault="00487C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D257C8" w14:textId="397E7690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974329" w14:textId="1CF8555D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EF7F9D" w14:textId="67FF9807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783742" w14:textId="45ECBC56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021585" w14:textId="390066D5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75D936" w14:textId="471AD2AB" w:rsidR="007C5106" w:rsidRDefault="007C5106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B402CA" w14:textId="01F53CBE" w:rsidR="00DF2A60" w:rsidRDefault="00DF2A60" w:rsidP="007C5106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417784F5" w14:textId="75416760" w:rsidR="007C5106" w:rsidRDefault="007C5106" w:rsidP="00F854E2">
                            <w:pPr>
                              <w:ind w:leftChars="-67" w:hangingChars="67" w:hanging="141"/>
                            </w:pPr>
                          </w:p>
                          <w:p w14:paraId="6927CFE0" w14:textId="375EA3E9" w:rsidR="007C5106" w:rsidRDefault="007C5106" w:rsidP="00F854E2">
                            <w:pPr>
                              <w:ind w:leftChars="-67" w:hangingChars="67" w:hanging="141"/>
                            </w:pPr>
                          </w:p>
                          <w:p w14:paraId="44C2EBD3" w14:textId="77777777" w:rsidR="007C5106" w:rsidRDefault="007C5106" w:rsidP="00F854E2">
                            <w:pPr>
                              <w:ind w:leftChars="-67" w:hangingChars="67" w:hanging="141"/>
                            </w:pPr>
                          </w:p>
                          <w:p w14:paraId="074C517A" w14:textId="77777777" w:rsidR="008F052A" w:rsidRDefault="008F052A" w:rsidP="00F854E2">
                            <w:pPr>
                              <w:ind w:leftChars="-67" w:hangingChars="67" w:hanging="141"/>
                            </w:pPr>
                          </w:p>
                          <w:p w14:paraId="3586B159" w14:textId="0BCD8641" w:rsidR="00F42045" w:rsidRDefault="00F42045" w:rsidP="00F854E2">
                            <w:pPr>
                              <w:ind w:leftChars="-67" w:hangingChars="67" w:hanging="141"/>
                            </w:pPr>
                          </w:p>
                          <w:p w14:paraId="59537EA0" w14:textId="732DAD98" w:rsidR="00F42045" w:rsidRDefault="00F42045" w:rsidP="00F854E2">
                            <w:pPr>
                              <w:ind w:leftChars="-67" w:hangingChars="67" w:hanging="141"/>
                            </w:pPr>
                          </w:p>
                          <w:p w14:paraId="3A698885" w14:textId="7DA72A28" w:rsidR="00F42045" w:rsidRDefault="00F42045" w:rsidP="00F854E2">
                            <w:pPr>
                              <w:ind w:leftChars="-67" w:hangingChars="67" w:hanging="141"/>
                            </w:pPr>
                          </w:p>
                          <w:p w14:paraId="11094A8D" w14:textId="77777777" w:rsidR="00F42045" w:rsidRDefault="00F42045" w:rsidP="00F854E2">
                            <w:pPr>
                              <w:ind w:leftChars="-67" w:hangingChars="67" w:hanging="14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ECDD" id="正方形/長方形 7" o:spid="_x0000_s1027" style="position:absolute;left:0;text-align:left;margin-left:-17pt;margin-top:6.35pt;width:491.85pt;height:568.8pt;z-index:25166233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" fillcolor="#c2d69b" stroked="f" strokeweight="0" insetpen="t">
                <v:shadow color="#ccc"/>
                <o:lock v:ext="edit" shapetype="t"/>
                <v:textbox inset="2.88pt,2.88pt,2.88pt,2.88pt">
                  <w:txbxContent>
                    <w:p w14:paraId="38D1A985" w14:textId="7C8D4BCB" w:rsidR="008807C5" w:rsidRPr="005A5716" w:rsidRDefault="00D72FFC" w:rsidP="000E54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53A1A64D" w14:textId="77777777" w:rsidR="00B15DEB" w:rsidRDefault="00B15DEB" w:rsidP="000E5448"/>
                    <w:p w14:paraId="5E61249D" w14:textId="0F6E7A48" w:rsidR="005F7A8B" w:rsidRDefault="005F7A8B" w:rsidP="000E5448"/>
                    <w:p w14:paraId="1C55CAB0" w14:textId="4EEA2C62" w:rsidR="00DF2A60" w:rsidRDefault="00DF2A60" w:rsidP="000E5448"/>
                    <w:p w14:paraId="08B5799B" w14:textId="3506E628" w:rsidR="00DF2A60" w:rsidRDefault="00DF2A60" w:rsidP="000E5448"/>
                    <w:p w14:paraId="64B864DF" w14:textId="11029EC6" w:rsidR="00DF2A60" w:rsidRDefault="00DF2A60" w:rsidP="000E5448"/>
                    <w:p w14:paraId="2C91CAA7" w14:textId="70182F66" w:rsidR="00DF2A60" w:rsidRDefault="00DF2A60" w:rsidP="000E5448"/>
                    <w:p w14:paraId="6ADF47E0" w14:textId="12D544E7" w:rsidR="00DF2A60" w:rsidRDefault="00DF2A60" w:rsidP="000E5448"/>
                    <w:p w14:paraId="1AC11462" w14:textId="7C37AB7F" w:rsidR="00DF2A60" w:rsidRDefault="00DF2A60" w:rsidP="000E5448"/>
                    <w:p w14:paraId="7EBB144E" w14:textId="6A06E733" w:rsidR="00DF2A60" w:rsidRDefault="00DF2A60" w:rsidP="000E5448"/>
                    <w:p w14:paraId="25E07AE7" w14:textId="6FF8483D" w:rsidR="00DF2A60" w:rsidRDefault="00DF2A60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1B10F8" w14:textId="626FB121" w:rsidR="007C5106" w:rsidRDefault="007C5106" w:rsidP="007C5106">
                      <w:pPr>
                        <w:ind w:firstLineChars="135" w:firstLine="283"/>
                        <w:rPr>
                          <w:sz w:val="16"/>
                          <w:szCs w:val="16"/>
                        </w:rPr>
                      </w:pPr>
                      <w:r w:rsidRPr="00DF2A6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C8746C" wp14:editId="55273F35">
                            <wp:extent cx="1493520" cy="1973580"/>
                            <wp:effectExtent l="0" t="0" r="0" b="762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640" cy="1973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36669" w14:textId="69CC9406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85787C3" w14:textId="1A8278F3" w:rsidR="007C5106" w:rsidRDefault="00487C06" w:rsidP="00487C06">
                      <w:pPr>
                        <w:ind w:firstLineChars="177" w:firstLine="283"/>
                        <w:rPr>
                          <w:sz w:val="16"/>
                          <w:szCs w:val="16"/>
                        </w:rPr>
                      </w:pPr>
                      <w:r w:rsidRPr="00487C0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5751ABA" wp14:editId="0E26664B">
                            <wp:extent cx="1492885" cy="2004060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3096" cy="2044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EE0273" w14:textId="5EE0F66D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5AAF27" w14:textId="6CFE5929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4AF6C9B" w14:textId="08E67A1C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CE74B22" w14:textId="4D3BD511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69D81A" w14:textId="769418A3" w:rsidR="00487C06" w:rsidRDefault="00487C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821216" w14:textId="77777777" w:rsidR="00487C06" w:rsidRDefault="00487C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DD257C8" w14:textId="397E7690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3974329" w14:textId="1CF8555D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DEF7F9D" w14:textId="67FF9807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783742" w14:textId="45ECBC56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021585" w14:textId="390066D5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F75D936" w14:textId="471AD2AB" w:rsidR="007C5106" w:rsidRDefault="007C5106" w:rsidP="000E54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0B402CA" w14:textId="01F53CBE" w:rsidR="00DF2A60" w:rsidRDefault="00DF2A60" w:rsidP="007C5106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417784F5" w14:textId="75416760" w:rsidR="007C5106" w:rsidRDefault="007C5106" w:rsidP="00F854E2">
                      <w:pPr>
                        <w:ind w:leftChars="-67" w:hangingChars="67" w:hanging="141"/>
                      </w:pPr>
                    </w:p>
                    <w:p w14:paraId="6927CFE0" w14:textId="375EA3E9" w:rsidR="007C5106" w:rsidRDefault="007C5106" w:rsidP="00F854E2">
                      <w:pPr>
                        <w:ind w:leftChars="-67" w:hangingChars="67" w:hanging="141"/>
                      </w:pPr>
                    </w:p>
                    <w:p w14:paraId="44C2EBD3" w14:textId="77777777" w:rsidR="007C5106" w:rsidRDefault="007C5106" w:rsidP="00F854E2">
                      <w:pPr>
                        <w:ind w:leftChars="-67" w:hangingChars="67" w:hanging="141"/>
                      </w:pPr>
                    </w:p>
                    <w:p w14:paraId="074C517A" w14:textId="77777777" w:rsidR="008F052A" w:rsidRDefault="008F052A" w:rsidP="00F854E2">
                      <w:pPr>
                        <w:ind w:leftChars="-67" w:hangingChars="67" w:hanging="141"/>
                      </w:pPr>
                    </w:p>
                    <w:p w14:paraId="3586B159" w14:textId="0BCD8641" w:rsidR="00F42045" w:rsidRDefault="00F42045" w:rsidP="00F854E2">
                      <w:pPr>
                        <w:ind w:leftChars="-67" w:hangingChars="67" w:hanging="141"/>
                      </w:pPr>
                    </w:p>
                    <w:p w14:paraId="59537EA0" w14:textId="732DAD98" w:rsidR="00F42045" w:rsidRDefault="00F42045" w:rsidP="00F854E2">
                      <w:pPr>
                        <w:ind w:leftChars="-67" w:hangingChars="67" w:hanging="141"/>
                      </w:pPr>
                    </w:p>
                    <w:p w14:paraId="3A698885" w14:textId="7DA72A28" w:rsidR="00F42045" w:rsidRDefault="00F42045" w:rsidP="00F854E2">
                      <w:pPr>
                        <w:ind w:leftChars="-67" w:hangingChars="67" w:hanging="141"/>
                      </w:pPr>
                    </w:p>
                    <w:p w14:paraId="11094A8D" w14:textId="77777777" w:rsidR="00F42045" w:rsidRDefault="00F42045" w:rsidP="00F854E2">
                      <w:pPr>
                        <w:ind w:leftChars="-67" w:hangingChars="67" w:hanging="14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1CB63" wp14:editId="4F47BBEB">
                <wp:simplePos x="0" y="0"/>
                <wp:positionH relativeFrom="page">
                  <wp:posOffset>800100</wp:posOffset>
                </wp:positionH>
                <wp:positionV relativeFrom="paragraph">
                  <wp:posOffset>53975</wp:posOffset>
                </wp:positionV>
                <wp:extent cx="6238875" cy="0"/>
                <wp:effectExtent l="0" t="19050" r="47625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CD2E6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pt,4.25pt" to="554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" strokecolor="#4e6128" strokeweight="5pt">
                <v:stroke linestyle="thinThick"/>
                <w10:wrap anchorx="page"/>
              </v:line>
            </w:pict>
          </mc:Fallback>
        </mc:AlternateContent>
      </w:r>
      <w:r w:rsidR="0018303D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7448D47" wp14:editId="47AA67E9">
                <wp:simplePos x="0" y="0"/>
                <wp:positionH relativeFrom="margin">
                  <wp:posOffset>1620520</wp:posOffset>
                </wp:positionH>
                <wp:positionV relativeFrom="paragraph">
                  <wp:posOffset>194945</wp:posOffset>
                </wp:positionV>
                <wp:extent cx="4251960" cy="2240280"/>
                <wp:effectExtent l="0" t="0" r="15240" b="762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196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E59BAA" w14:textId="5FE0E482" w:rsidR="000E5448" w:rsidRPr="00CA75FF" w:rsidRDefault="007B53CE" w:rsidP="00CB6136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bookmarkStart w:id="0" w:name="_Hlk67498366"/>
                            <w:r w:rsidRPr="00CA75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平成</w:t>
                            </w:r>
                            <w:r w:rsidRPr="00CA75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30年著作権法</w:t>
                            </w:r>
                            <w:r w:rsidRPr="00CA75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改正</w:t>
                            </w:r>
                            <w:r w:rsidRPr="00CA75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に対応</w:t>
                            </w:r>
                            <w:r w:rsidR="00EB55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C378FB" w:rsidRPr="00686B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【A】</w:t>
                            </w:r>
                          </w:p>
                          <w:bookmarkEnd w:id="0"/>
                          <w:p w14:paraId="32E22C48" w14:textId="77777777" w:rsidR="007B53CE" w:rsidRPr="00C10CA6" w:rsidRDefault="007B53CE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2B2C27DF" w14:textId="77777777" w:rsidR="002D66C0" w:rsidRDefault="0016276A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著作権法について初めて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ぶ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もちろん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級者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上級者も</w:t>
                            </w:r>
                          </w:p>
                          <w:p w14:paraId="1F32C0EB" w14:textId="77777777" w:rsidR="00D9430D" w:rsidRDefault="0085047B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しく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読める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門書です</w:t>
                            </w:r>
                            <w:r w:rsidR="00E2509D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1B424491" w14:textId="77777777" w:rsidR="00D9430D" w:rsidRDefault="0016276A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楽しい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コラ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ムや個性的な登場人物にも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注目！</w:t>
                            </w:r>
                          </w:p>
                          <w:p w14:paraId="793CC22B" w14:textId="4FB62F52" w:rsidR="00D9430D" w:rsidRDefault="00D27F60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口大学の</w:t>
                            </w:r>
                            <w:r w:rsidR="0053131F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公式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マスコット</w:t>
                            </w:r>
                            <w:r w:rsidR="0053131F"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ヤマミィも登場</w:t>
                            </w: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  <w:p w14:paraId="53401253" w14:textId="22F83450" w:rsidR="0085047B" w:rsidRPr="002D66C0" w:rsidRDefault="002D66C0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6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楽しく</w:t>
                            </w:r>
                            <w:r w:rsidR="0085047B" w:rsidRPr="002D66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べる１冊です。</w:t>
                            </w:r>
                          </w:p>
                          <w:p w14:paraId="0D1B9DA0" w14:textId="77777777" w:rsidR="002D66C0" w:rsidRPr="00794EC7" w:rsidRDefault="002D66C0" w:rsidP="00307EF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0CC900A7" w14:textId="06A2C3C5" w:rsidR="00C10CA6" w:rsidRPr="00EB55D9" w:rsidRDefault="0053131F" w:rsidP="00307EF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制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  <w:t>・著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  <w:t>山口大学</w:t>
                            </w:r>
                            <w:r w:rsidR="00D9430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著者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  <w:t>小川明子</w:t>
                            </w:r>
                          </w:p>
                          <w:p w14:paraId="53D4C9F4" w14:textId="18398D27" w:rsidR="00E44FE4" w:rsidRDefault="000E5448" w:rsidP="00307EF1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ゴシック"/>
                                <w:sz w:val="22"/>
                              </w:rPr>
                            </w:pPr>
                            <w:r w:rsidRPr="00320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価格</w:t>
                            </w:r>
                            <w:r w:rsidR="00320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20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体1,</w:t>
                            </w:r>
                            <w:r w:rsidR="00DB3AF4" w:rsidRPr="0032052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</w:t>
                            </w:r>
                            <w:r w:rsidRPr="00320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0円＋税</w:t>
                            </w:r>
                            <w:r w:rsid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205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イズ：A</w:t>
                            </w:r>
                            <w:r w:rsidR="0032052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8D47" id="テキスト ボックス 27" o:spid="_x0000_s1028" type="#_x0000_t202" style="position:absolute;left:0;text-align:left;margin-left:127.6pt;margin-top:15.35pt;width:334.8pt;height:176.4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" filled="f" stroked="f" strokeweight="0" insetpen="t">
                <o:lock v:ext="edit" shapetype="t"/>
                <v:textbox inset="0,0,0,0">
                  <w:txbxContent>
                    <w:p w14:paraId="0DE59BAA" w14:textId="5FE0E482" w:rsidR="000E5448" w:rsidRPr="00CA75FF" w:rsidRDefault="007B53CE" w:rsidP="00CB6136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</w:pPr>
                      <w:bookmarkStart w:id="1" w:name="_Hlk67498366"/>
                      <w:r w:rsidRPr="00CA75F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平成</w:t>
                      </w:r>
                      <w:r w:rsidRPr="00CA75F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30年著作権法</w:t>
                      </w:r>
                      <w:r w:rsidRPr="00CA75FF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改正</w:t>
                      </w:r>
                      <w:r w:rsidRPr="00CA75F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に対応</w:t>
                      </w:r>
                      <w:r w:rsidR="00EB55D9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 xml:space="preserve">　　　　　　</w:t>
                      </w:r>
                      <w:r w:rsidR="00C378FB" w:rsidRPr="00686BD9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【A】</w:t>
                      </w:r>
                    </w:p>
                    <w:bookmarkEnd w:id="1"/>
                    <w:p w14:paraId="32E22C48" w14:textId="77777777" w:rsidR="007B53CE" w:rsidRPr="00C10CA6" w:rsidRDefault="007B53CE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2B2C27DF" w14:textId="77777777" w:rsidR="002D66C0" w:rsidRDefault="0016276A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著作権法について初めて</w:t>
                      </w: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ぶ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もちろん</w:t>
                      </w: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級者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上級者も</w:t>
                      </w:r>
                    </w:p>
                    <w:p w14:paraId="1F32C0EB" w14:textId="77777777" w:rsidR="00D9430D" w:rsidRDefault="0085047B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楽しく</w:t>
                      </w: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読める</w:t>
                      </w: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門書です</w:t>
                      </w:r>
                      <w:r w:rsidR="00E2509D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1B424491" w14:textId="77777777" w:rsidR="00D9430D" w:rsidRDefault="0016276A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楽しい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コラ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ムや個性的な登場人物にも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注目！</w:t>
                      </w:r>
                    </w:p>
                    <w:p w14:paraId="793CC22B" w14:textId="4FB62F52" w:rsidR="00D9430D" w:rsidRDefault="00D27F60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口大学の</w:t>
                      </w:r>
                      <w:r w:rsidR="0053131F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公式</w:t>
                      </w: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マスコット</w:t>
                      </w:r>
                      <w:r w:rsidR="0053131F"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ヤマミィも登場</w:t>
                      </w: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  <w:p w14:paraId="53401253" w14:textId="22F83450" w:rsidR="0085047B" w:rsidRPr="002D66C0" w:rsidRDefault="002D66C0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6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楽しく</w:t>
                      </w:r>
                      <w:r w:rsidR="0085047B" w:rsidRPr="002D66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べる１冊です。</w:t>
                      </w:r>
                    </w:p>
                    <w:p w14:paraId="0D1B9DA0" w14:textId="77777777" w:rsidR="002D66C0" w:rsidRPr="00794EC7" w:rsidRDefault="002D66C0" w:rsidP="00307EF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12"/>
                          <w:szCs w:val="12"/>
                        </w:rPr>
                      </w:pPr>
                    </w:p>
                    <w:p w14:paraId="0CC900A7" w14:textId="06A2C3C5" w:rsidR="00C10CA6" w:rsidRPr="00EB55D9" w:rsidRDefault="0053131F" w:rsidP="00307EF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制作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  <w:t>・著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  <w:t>山口大学</w:t>
                      </w:r>
                      <w:r w:rsidR="00D9430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著者：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  <w:t>小川明子</w:t>
                      </w:r>
                    </w:p>
                    <w:p w14:paraId="53D4C9F4" w14:textId="18398D27" w:rsidR="00E44FE4" w:rsidRDefault="000E5448" w:rsidP="00307EF1">
                      <w:pPr>
                        <w:spacing w:line="300" w:lineRule="exact"/>
                        <w:rPr>
                          <w:rFonts w:ascii="HGP創英角ｺﾞｼｯｸUB" w:eastAsia="HGP創英角ｺﾞｼｯｸUB" w:hAnsi="ＭＳ ゴシック"/>
                          <w:sz w:val="22"/>
                        </w:rPr>
                      </w:pPr>
                      <w:r w:rsidRPr="003205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価格</w:t>
                      </w:r>
                      <w:r w:rsidR="003205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205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体1,</w:t>
                      </w:r>
                      <w:r w:rsidR="00DB3AF4" w:rsidRPr="0032052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</w:t>
                      </w:r>
                      <w:r w:rsidRPr="003205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0円＋税</w:t>
                      </w:r>
                      <w:r w:rsid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205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イズ：A</w:t>
                      </w:r>
                      <w:r w:rsidR="0032052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35C56" w14:textId="26FBA71F" w:rsidR="008807C5" w:rsidRDefault="0018303D">
      <w:r w:rsidRPr="005F7A8B">
        <w:rPr>
          <w:noProof/>
        </w:rPr>
        <w:drawing>
          <wp:anchor distT="0" distB="0" distL="114300" distR="114300" simplePos="0" relativeHeight="251692032" behindDoc="0" locked="0" layoutInCell="1" allowOverlap="1" wp14:anchorId="60EB5B40" wp14:editId="1F4723BC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485900" cy="19722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2509" w14:textId="4351402F" w:rsidR="00843383" w:rsidRPr="00843383" w:rsidRDefault="009A2BF8" w:rsidP="00843383">
      <w:pPr>
        <w:widowControl/>
        <w:spacing w:beforeLines="100" w:before="360" w:line="200" w:lineRule="exact"/>
        <w:jc w:val="center"/>
        <w:rPr>
          <w:rFonts w:ascii="MS UI Gothic" w:eastAsia="MS UI Gothic" w:hAnsi="MS UI Gothic" w:cs="Times New Roman"/>
          <w:color w:val="000000"/>
          <w:kern w:val="28"/>
          <w:sz w:val="28"/>
          <w:szCs w:val="28"/>
        </w:rPr>
      </w:pPr>
      <w:r>
        <w:rPr>
          <w:noProof/>
        </w:rPr>
        <w:t xml:space="preserve"> </w:t>
      </w:r>
    </w:p>
    <w:p w14:paraId="28DBA349" w14:textId="09ED15C6" w:rsidR="008807C5" w:rsidRDefault="008807C5"/>
    <w:p w14:paraId="0D13F945" w14:textId="70BD949B" w:rsidR="008807C5" w:rsidRDefault="008807C5"/>
    <w:p w14:paraId="524E860F" w14:textId="1EBB02A9" w:rsidR="008807C5" w:rsidRDefault="008807C5"/>
    <w:p w14:paraId="2979DDEB" w14:textId="1D5E72A1" w:rsidR="008807C5" w:rsidRDefault="008807C5"/>
    <w:p w14:paraId="355AD04E" w14:textId="77F60A36" w:rsidR="008F052A" w:rsidRPr="008F052A" w:rsidRDefault="008F052A" w:rsidP="008F052A"/>
    <w:p w14:paraId="34F2BD91" w14:textId="215A81C6" w:rsidR="008F052A" w:rsidRPr="008F052A" w:rsidRDefault="008F052A" w:rsidP="008F052A"/>
    <w:p w14:paraId="630A0B29" w14:textId="02ED9CBF" w:rsidR="008F052A" w:rsidRPr="008F052A" w:rsidRDefault="008F052A" w:rsidP="008F052A"/>
    <w:p w14:paraId="2537E1CC" w14:textId="234DA852" w:rsidR="008F052A" w:rsidRPr="008F052A" w:rsidRDefault="0018303D" w:rsidP="008F05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ACE02" wp14:editId="4EF3D9F2">
                <wp:simplePos x="0" y="0"/>
                <wp:positionH relativeFrom="margin">
                  <wp:posOffset>1574800</wp:posOffset>
                </wp:positionH>
                <wp:positionV relativeFrom="paragraph">
                  <wp:posOffset>144145</wp:posOffset>
                </wp:positionV>
                <wp:extent cx="4465320" cy="2209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1427" w14:textId="2AAFF61A" w:rsidR="00462DB8" w:rsidRPr="00EB55D9" w:rsidRDefault="00462D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bookmarkStart w:id="2" w:name="_Hlk99023930"/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2020年</w:t>
                            </w:r>
                            <w:r w:rsidR="00D9430D" w:rsidRPr="00CA75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著作権法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改正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に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対応</w:t>
                            </w:r>
                            <w:r w:rsidR="00C378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C378FB" w:rsidRPr="00686B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【B】</w:t>
                            </w:r>
                          </w:p>
                          <w:bookmarkEnd w:id="2"/>
                          <w:p w14:paraId="2F1A384F" w14:textId="211CC3EC" w:rsidR="00CA75FF" w:rsidRPr="00C6738C" w:rsidRDefault="00CA75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法改正に</w:t>
                            </w:r>
                            <w:r w:rsidR="004F2D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いて</w:t>
                            </w:r>
                            <w:bookmarkStart w:id="3" w:name="_Hlk99030084"/>
                            <w:r w:rsidR="00F62F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のしい著作権法2019年版</w:t>
                            </w:r>
                            <w:r w:rsidR="00F62F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4F2D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別冊として</w:t>
                            </w:r>
                            <w:bookmarkEnd w:id="3"/>
                          </w:p>
                          <w:p w14:paraId="20690D26" w14:textId="38A4542A" w:rsidR="00462DB8" w:rsidRPr="00C6738C" w:rsidRDefault="00462D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たのしい著作権法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21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4F2D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発行しました</w:t>
                            </w:r>
                            <w:r w:rsidR="00F62F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0CF4AA65" w14:textId="3CA8D239" w:rsidR="00CA75FF" w:rsidRDefault="00CA75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易しいまとめ付きで</w:t>
                            </w:r>
                            <w:r w:rsidR="00462D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分かりやすく楽しく学べ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6A8313F6" w14:textId="4601657A" w:rsidR="00794EC7" w:rsidRDefault="00794EC7" w:rsidP="00D94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3E9EC094" w14:textId="77777777" w:rsidR="0018303D" w:rsidRPr="00794EC7" w:rsidRDefault="0018303D" w:rsidP="00D94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694C933B" w14:textId="1B216096" w:rsidR="00D9430D" w:rsidRPr="00D9430D" w:rsidRDefault="00D9430D" w:rsidP="00D94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制作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著作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山口大学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著者：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小川明子</w:t>
                            </w:r>
                          </w:p>
                          <w:p w14:paraId="39B93B7D" w14:textId="7FCF4CC6" w:rsidR="00D9430D" w:rsidRPr="00D9430D" w:rsidRDefault="00D9430D" w:rsidP="00D943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価格：本体1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0円＋税　サイズ：A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判</w:t>
                            </w:r>
                          </w:p>
                          <w:p w14:paraId="0E7B4C69" w14:textId="77777777" w:rsidR="00D9430D" w:rsidRPr="00D9430D" w:rsidRDefault="00D94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CE02" id="テキスト ボックス 21" o:spid="_x0000_s1029" type="#_x0000_t202" style="position:absolute;left:0;text-align:left;margin-left:124pt;margin-top:11.35pt;width:351.6pt;height:17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LqGw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" filled="f" stroked="f" strokeweight=".5pt">
                <v:textbox>
                  <w:txbxContent>
                    <w:p w14:paraId="168D1427" w14:textId="2AAFF61A" w:rsidR="00462DB8" w:rsidRPr="00EB55D9" w:rsidRDefault="00462DB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bookmarkStart w:id="4" w:name="_Hlk99023930"/>
                      <w:r w:rsidRPr="00D943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2020年</w:t>
                      </w:r>
                      <w:r w:rsidR="00D9430D" w:rsidRPr="00CA75FF"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著作権法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改正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に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対応</w:t>
                      </w:r>
                      <w:r w:rsidR="00C378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　　　　　　　</w:t>
                      </w:r>
                      <w:r w:rsidR="00C378FB" w:rsidRPr="00686BD9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【B】</w:t>
                      </w:r>
                    </w:p>
                    <w:bookmarkEnd w:id="4"/>
                    <w:p w14:paraId="2F1A384F" w14:textId="211CC3EC" w:rsidR="00CA75FF" w:rsidRPr="00C6738C" w:rsidRDefault="00CA75F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法改正に</w:t>
                      </w:r>
                      <w:r w:rsidR="004F2D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いて</w:t>
                      </w:r>
                      <w:bookmarkStart w:id="5" w:name="_Hlk99030084"/>
                      <w:r w:rsidR="00F62F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のしい著作権法2019年版</w:t>
                      </w:r>
                      <w:r w:rsidR="00F62F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4F2D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別冊として</w:t>
                      </w:r>
                      <w:bookmarkEnd w:id="5"/>
                    </w:p>
                    <w:p w14:paraId="20690D26" w14:textId="38A4542A" w:rsidR="00462DB8" w:rsidRPr="00C6738C" w:rsidRDefault="00462DB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たのしい著作権法</w:t>
                      </w:r>
                      <w:r w:rsidRPr="00C673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21</w:t>
                      </w: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4F2D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発行しました</w:t>
                      </w:r>
                      <w:r w:rsidR="00F62F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0CF4AA65" w14:textId="3CA8D239" w:rsidR="00CA75FF" w:rsidRDefault="00CA75F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易しいまとめ付きで</w:t>
                      </w:r>
                      <w:r w:rsidR="00462D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分かりやすく楽しく学べ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6A8313F6" w14:textId="4601657A" w:rsidR="00794EC7" w:rsidRDefault="00794EC7" w:rsidP="00D9430D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3E9EC094" w14:textId="77777777" w:rsidR="0018303D" w:rsidRPr="00794EC7" w:rsidRDefault="0018303D" w:rsidP="00D9430D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694C933B" w14:textId="1B216096" w:rsidR="00D9430D" w:rsidRPr="00D9430D" w:rsidRDefault="00D9430D" w:rsidP="00D943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制作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著作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山口大学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著者：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小川明子</w:t>
                      </w:r>
                    </w:p>
                    <w:p w14:paraId="39B93B7D" w14:textId="7FCF4CC6" w:rsidR="00D9430D" w:rsidRPr="00D9430D" w:rsidRDefault="00D9430D" w:rsidP="00D943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価格：本体1,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0円＋税　サイズ：A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判</w:t>
                      </w:r>
                    </w:p>
                    <w:p w14:paraId="0E7B4C69" w14:textId="77777777" w:rsidR="00D9430D" w:rsidRPr="00D9430D" w:rsidRDefault="00D9430D"/>
                  </w:txbxContent>
                </v:textbox>
                <w10:wrap anchorx="margin"/>
              </v:shape>
            </w:pict>
          </mc:Fallback>
        </mc:AlternateContent>
      </w:r>
    </w:p>
    <w:p w14:paraId="430F9862" w14:textId="7B0FAC30" w:rsidR="008F052A" w:rsidRPr="008F052A" w:rsidRDefault="008F052A" w:rsidP="008F052A"/>
    <w:p w14:paraId="1CB16050" w14:textId="2F4225FB" w:rsidR="008F052A" w:rsidRPr="008F052A" w:rsidRDefault="008F052A" w:rsidP="008F052A"/>
    <w:p w14:paraId="392706C1" w14:textId="1EDC7DDF" w:rsidR="008F052A" w:rsidRPr="008F052A" w:rsidRDefault="008F052A" w:rsidP="008F052A"/>
    <w:p w14:paraId="529FCC7D" w14:textId="5E22F792" w:rsidR="008F052A" w:rsidRPr="008F052A" w:rsidRDefault="008F052A" w:rsidP="008F052A"/>
    <w:p w14:paraId="33F16837" w14:textId="7AAB5ECF" w:rsidR="008F052A" w:rsidRPr="008F052A" w:rsidRDefault="008F052A" w:rsidP="008F052A"/>
    <w:p w14:paraId="2B47E758" w14:textId="6F2D7196" w:rsidR="008F052A" w:rsidRPr="008F052A" w:rsidRDefault="00C378FB" w:rsidP="008F052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644517" wp14:editId="783EA45A">
                <wp:simplePos x="0" y="0"/>
                <wp:positionH relativeFrom="margin">
                  <wp:posOffset>4257040</wp:posOffset>
                </wp:positionH>
                <wp:positionV relativeFrom="paragraph">
                  <wp:posOffset>182245</wp:posOffset>
                </wp:positionV>
                <wp:extent cx="1783080" cy="815340"/>
                <wp:effectExtent l="0" t="0" r="0" b="3810"/>
                <wp:wrapThrough wrapText="bothSides">
                  <wp:wrapPolygon edited="0">
                    <wp:start x="692" y="0"/>
                    <wp:lineTo x="692" y="21196"/>
                    <wp:lineTo x="20769" y="21196"/>
                    <wp:lineTo x="20769" y="0"/>
                    <wp:lineTo x="692" y="0"/>
                  </wp:wrapPolygon>
                </wp:wrapThrough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91DBF" w14:textId="77777777" w:rsidR="006F265B" w:rsidRDefault="00CF450A" w:rsidP="00D7141F">
                            <w:pPr>
                              <w:pStyle w:val="ac"/>
                              <w:spacing w:line="0" w:lineRule="atLeast"/>
                              <w:ind w:leftChars="0" w:left="0" w:rightChars="0" w:right="0" w:firstLineChars="0" w:firstLine="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本誌</w:t>
                            </w:r>
                            <w:r w:rsidR="006F265B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別冊</w:t>
                            </w:r>
                            <w:r w:rsidR="00871B45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セットで</w:t>
                            </w:r>
                          </w:p>
                          <w:p w14:paraId="6885E6DB" w14:textId="4F1982BB" w:rsidR="00871B45" w:rsidRDefault="00871B45" w:rsidP="00D7141F">
                            <w:pPr>
                              <w:pStyle w:val="ac"/>
                              <w:spacing w:line="0" w:lineRule="atLeast"/>
                              <w:ind w:leftChars="0" w:left="0" w:rightChars="0" w:right="0" w:firstLineChars="0" w:firstLine="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6F265B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注文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の方には、</w:t>
                            </w:r>
                          </w:p>
                          <w:p w14:paraId="4C355C4A" w14:textId="54AC13F1" w:rsidR="00D7141F" w:rsidRPr="00D52750" w:rsidRDefault="00871B45" w:rsidP="00D7141F">
                            <w:pPr>
                              <w:pStyle w:val="ac"/>
                              <w:spacing w:line="0" w:lineRule="atLeast"/>
                              <w:ind w:leftChars="0" w:left="0" w:rightChars="0" w:right="0" w:firstLineChars="0" w:firstLine="0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ブックホルダープレゼン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4517" id="テキスト ボックス 8" o:spid="_x0000_s1030" type="#_x0000_t202" style="position:absolute;left:0;text-align:left;margin-left:335.2pt;margin-top:14.35pt;width:140.4pt;height:64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" filled="f" stroked="f" strokeweight=".5pt">
                <v:textbox>
                  <w:txbxContent>
                    <w:p w14:paraId="20B91DBF" w14:textId="77777777" w:rsidR="006F265B" w:rsidRDefault="00CF450A" w:rsidP="00D7141F">
                      <w:pPr>
                        <w:pStyle w:val="ac"/>
                        <w:spacing w:line="0" w:lineRule="atLeast"/>
                        <w:ind w:leftChars="0" w:left="0" w:rightChars="0" w:right="0" w:firstLineChars="0" w:firstLine="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本誌</w:t>
                      </w:r>
                      <w:r w:rsidR="006F265B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別冊</w:t>
                      </w:r>
                      <w:r w:rsidR="00871B45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セットで</w:t>
                      </w:r>
                    </w:p>
                    <w:p w14:paraId="6885E6DB" w14:textId="4F1982BB" w:rsidR="00871B45" w:rsidRDefault="00871B45" w:rsidP="00D7141F">
                      <w:pPr>
                        <w:pStyle w:val="ac"/>
                        <w:spacing w:line="0" w:lineRule="atLeast"/>
                        <w:ind w:leftChars="0" w:left="0" w:rightChars="0" w:right="0" w:firstLineChars="0" w:firstLine="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ご</w:t>
                      </w:r>
                      <w:r w:rsidR="006F265B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注文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の方には、</w:t>
                      </w:r>
                    </w:p>
                    <w:p w14:paraId="4C355C4A" w14:textId="54AC13F1" w:rsidR="00D7141F" w:rsidRPr="00D52750" w:rsidRDefault="00871B45" w:rsidP="00D7141F">
                      <w:pPr>
                        <w:pStyle w:val="ac"/>
                        <w:spacing w:line="0" w:lineRule="atLeast"/>
                        <w:ind w:leftChars="0" w:left="0" w:rightChars="0" w:right="0" w:firstLineChars="0" w:firstLine="0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ブックホルダープレゼント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824FD8" wp14:editId="1E84108A">
                <wp:simplePos x="0" y="0"/>
                <wp:positionH relativeFrom="margin">
                  <wp:posOffset>4229100</wp:posOffset>
                </wp:positionH>
                <wp:positionV relativeFrom="paragraph">
                  <wp:posOffset>101600</wp:posOffset>
                </wp:positionV>
                <wp:extent cx="1630680" cy="763905"/>
                <wp:effectExtent l="0" t="0" r="64770" b="17145"/>
                <wp:wrapThrough wrapText="bothSides">
                  <wp:wrapPolygon edited="0">
                    <wp:start x="0" y="0"/>
                    <wp:lineTo x="0" y="21546"/>
                    <wp:lineTo x="20439" y="21546"/>
                    <wp:lineTo x="20692" y="21546"/>
                    <wp:lineTo x="22206" y="17237"/>
                    <wp:lineTo x="22206" y="0"/>
                    <wp:lineTo x="0" y="0"/>
                  </wp:wrapPolygon>
                </wp:wrapThrough>
                <wp:docPr id="15" name="四角形: 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63905"/>
                        </a:xfrm>
                        <a:prstGeom prst="foldedCorner">
                          <a:avLst>
                            <a:gd name="adj" fmla="val 209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E9A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5" o:spid="_x0000_s1026" type="#_x0000_t65" style="position:absolute;left:0;text-align:left;margin-left:333pt;margin-top:8pt;width:128.4pt;height:60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" adj="17084" fillcolor="white [3212]" strokecolor="#1f3763 [1608]" strokeweight="1pt">
                <v:stroke joinstyle="miter"/>
                <w10:wrap type="through" anchorx="margin"/>
              </v:shape>
            </w:pict>
          </mc:Fallback>
        </mc:AlternateContent>
      </w:r>
    </w:p>
    <w:p w14:paraId="3A66C157" w14:textId="6EDB3E72" w:rsidR="008F052A" w:rsidRDefault="008F052A" w:rsidP="008F052A"/>
    <w:p w14:paraId="7DB31CF7" w14:textId="6173F8BD" w:rsidR="008F052A" w:rsidRDefault="008F052A" w:rsidP="008F052A"/>
    <w:p w14:paraId="3A2ED4BE" w14:textId="587D40B8" w:rsidR="008F052A" w:rsidRDefault="008F052A" w:rsidP="008F052A"/>
    <w:p w14:paraId="0657E879" w14:textId="244D3117" w:rsidR="008F052A" w:rsidRDefault="008F052A" w:rsidP="008F052A"/>
    <w:p w14:paraId="024A5C5B" w14:textId="1325968E" w:rsidR="008F052A" w:rsidRDefault="005A5716" w:rsidP="008F052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E4E017" wp14:editId="79F318A7">
                <wp:simplePos x="0" y="0"/>
                <wp:positionH relativeFrom="column">
                  <wp:posOffset>1597660</wp:posOffset>
                </wp:positionH>
                <wp:positionV relativeFrom="paragraph">
                  <wp:posOffset>37465</wp:posOffset>
                </wp:positionV>
                <wp:extent cx="4175760" cy="2011680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D220D" w14:textId="7A4D1387" w:rsidR="00B61B45" w:rsidRPr="00D9430D" w:rsidRDefault="00B61B45" w:rsidP="00B61B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年</w:t>
                            </w:r>
                            <w:r w:rsidR="00BF37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著作権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権利版</w:t>
                            </w:r>
                            <w:r w:rsidR="00C378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="00C378FB" w:rsidRPr="00686B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【C】</w:t>
                            </w:r>
                          </w:p>
                          <w:p w14:paraId="191C136E" w14:textId="7726AD6D" w:rsidR="00B61B45" w:rsidRDefault="00C37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のしい著作権法2019年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C673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別冊として</w:t>
                            </w:r>
                            <w:r w:rsidR="004B51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B61B45" w:rsidRP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権利といくつかの権利の例外規定、</w:t>
                            </w:r>
                            <w:r w:rsidR="00BF37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いは</w:t>
                            </w:r>
                            <w:r w:rsidR="00B61B45" w:rsidRP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制限規定</w:t>
                            </w:r>
                            <w:r w:rsid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呼ばれるものだけ</w:t>
                            </w:r>
                            <w:r w:rsidR="00B61B45" w:rsidRP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取り上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</w:t>
                            </w:r>
                            <w:r w:rsid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初めて学ぶ方にも分かり易くして</w:t>
                            </w:r>
                            <w:r w:rsidR="00B61B45" w:rsidRPr="009F42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</w:p>
                          <w:p w14:paraId="29266192" w14:textId="2AAA8F22" w:rsidR="00BF370B" w:rsidRDefault="00BF37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1D25639" w14:textId="6D4293DC" w:rsidR="00BF370B" w:rsidRDefault="00BF370B" w:rsidP="00BF37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制作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著作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山口大学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著者：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小川明子</w:t>
                            </w:r>
                          </w:p>
                          <w:p w14:paraId="2B5CD7C7" w14:textId="2F8E4347" w:rsidR="00BF370B" w:rsidRPr="00D9430D" w:rsidRDefault="00BF370B" w:rsidP="00BF37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価格：本体1,</w:t>
                            </w:r>
                            <w:r w:rsidR="00AE1B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0円＋税　サイズ：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4</w:t>
                            </w:r>
                            <w:r w:rsidRPr="00D943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判</w:t>
                            </w:r>
                          </w:p>
                          <w:p w14:paraId="2E2F3FE1" w14:textId="77777777" w:rsidR="00BF370B" w:rsidRPr="00BF370B" w:rsidRDefault="00BF370B" w:rsidP="00BF37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C41C292" w14:textId="77777777" w:rsidR="00BF370B" w:rsidRPr="00BF370B" w:rsidRDefault="00BF37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4E017" id="テキスト ボックス 34" o:spid="_x0000_s1031" type="#_x0000_t202" style="position:absolute;left:0;text-align:left;margin-left:125.8pt;margin-top:2.95pt;width:328.8pt;height:158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BFGwIAADQEAAAOAAAAZHJzL2Uyb0RvYy54bWysU9uO2yAQfa/Uf0C8N47TXLZWnFW6q1SV&#10;ot2VstU+EwwxEmYokNjp13fAuWnbp6ovMDDDXM45zO+7RpODcF6BKWk+GFIiDIdKmV1Jf7yuPt1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" filled="f" stroked="f" strokeweight=".5pt">
                <v:textbox>
                  <w:txbxContent>
                    <w:p w14:paraId="562D220D" w14:textId="7A4D1387" w:rsidR="00B61B45" w:rsidRPr="00D9430D" w:rsidRDefault="00B61B45" w:rsidP="00B61B4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2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年</w:t>
                      </w:r>
                      <w:r w:rsidR="00BF37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著作権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権利版</w:t>
                      </w:r>
                      <w:r w:rsidR="00C378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　　　　　　　　　</w:t>
                      </w:r>
                      <w:r w:rsidR="00C378FB" w:rsidRPr="00686BD9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【C】</w:t>
                      </w:r>
                    </w:p>
                    <w:p w14:paraId="191C136E" w14:textId="7726AD6D" w:rsidR="00B61B45" w:rsidRDefault="00C37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のしい著作権法2019年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C673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別冊として</w:t>
                      </w:r>
                      <w:r w:rsidR="004B51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B61B45" w:rsidRPr="009F42AE">
                        <w:rPr>
                          <w:rFonts w:ascii="HG丸ｺﾞｼｯｸM-PRO" w:eastAsia="HG丸ｺﾞｼｯｸM-PRO" w:hAnsi="HG丸ｺﾞｼｯｸM-PRO" w:hint="eastAsia"/>
                        </w:rPr>
                        <w:t>権利といくつかの権利の例外規定、</w:t>
                      </w:r>
                      <w:r w:rsidR="00BF370B">
                        <w:rPr>
                          <w:rFonts w:ascii="HG丸ｺﾞｼｯｸM-PRO" w:eastAsia="HG丸ｺﾞｼｯｸM-PRO" w:hAnsi="HG丸ｺﾞｼｯｸM-PRO" w:hint="eastAsia"/>
                        </w:rPr>
                        <w:t>あるいは</w:t>
                      </w:r>
                      <w:r w:rsidR="00B61B45" w:rsidRPr="009F42AE">
                        <w:rPr>
                          <w:rFonts w:ascii="HG丸ｺﾞｼｯｸM-PRO" w:eastAsia="HG丸ｺﾞｼｯｸM-PRO" w:hAnsi="HG丸ｺﾞｼｯｸM-PRO" w:hint="eastAsia"/>
                        </w:rPr>
                        <w:t>制限規定</w:t>
                      </w:r>
                      <w:r w:rsidR="009F42AE">
                        <w:rPr>
                          <w:rFonts w:ascii="HG丸ｺﾞｼｯｸM-PRO" w:eastAsia="HG丸ｺﾞｼｯｸM-PRO" w:hAnsi="HG丸ｺﾞｼｯｸM-PRO" w:hint="eastAsia"/>
                        </w:rPr>
                        <w:t>と呼ばれるものだけ</w:t>
                      </w:r>
                      <w:r w:rsidR="00B61B45" w:rsidRPr="009F42AE">
                        <w:rPr>
                          <w:rFonts w:ascii="HG丸ｺﾞｼｯｸM-PRO" w:eastAsia="HG丸ｺﾞｼｯｸM-PRO" w:hAnsi="HG丸ｺﾞｼｯｸM-PRO" w:hint="eastAsia"/>
                        </w:rPr>
                        <w:t>を取り上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した</w:t>
                      </w:r>
                      <w:r w:rsidR="009F42AE">
                        <w:rPr>
                          <w:rFonts w:ascii="HG丸ｺﾞｼｯｸM-PRO" w:eastAsia="HG丸ｺﾞｼｯｸM-PRO" w:hAnsi="HG丸ｺﾞｼｯｸM-PRO" w:hint="eastAsia"/>
                        </w:rPr>
                        <w:t>。初めて学ぶ方にも分かり易くして</w:t>
                      </w:r>
                      <w:r w:rsidR="00B61B45" w:rsidRPr="009F42AE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</w:p>
                    <w:p w14:paraId="29266192" w14:textId="2AAA8F22" w:rsidR="00BF370B" w:rsidRDefault="00BF37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1D25639" w14:textId="6D4293DC" w:rsidR="00BF370B" w:rsidRDefault="00BF370B" w:rsidP="00BF37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制作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著作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山口大学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著者：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小川明子</w:t>
                      </w:r>
                    </w:p>
                    <w:p w14:paraId="2B5CD7C7" w14:textId="2F8E4347" w:rsidR="00BF370B" w:rsidRPr="00D9430D" w:rsidRDefault="00BF370B" w:rsidP="00BF37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価格：本体1,</w:t>
                      </w:r>
                      <w:r w:rsidR="00AE1BF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</w:t>
                      </w:r>
                      <w:r w:rsidRPr="00D943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0円＋税　サイズ：A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4</w:t>
                      </w:r>
                      <w:r w:rsidRPr="00D943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判</w:t>
                      </w:r>
                    </w:p>
                    <w:p w14:paraId="2E2F3FE1" w14:textId="77777777" w:rsidR="00BF370B" w:rsidRPr="00BF370B" w:rsidRDefault="00BF370B" w:rsidP="00BF37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C41C292" w14:textId="77777777" w:rsidR="00BF370B" w:rsidRPr="00BF370B" w:rsidRDefault="00BF37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FF7A8" w14:textId="0EF61F90" w:rsidR="008F052A" w:rsidRDefault="008F052A" w:rsidP="008F052A"/>
    <w:p w14:paraId="61EDAFAB" w14:textId="77C8F8B8" w:rsidR="008F052A" w:rsidRDefault="008F052A" w:rsidP="008F052A"/>
    <w:p w14:paraId="1E62FA7D" w14:textId="70F8EDAB" w:rsidR="008F052A" w:rsidRDefault="008F052A" w:rsidP="008F052A"/>
    <w:p w14:paraId="159A861A" w14:textId="43859E8A" w:rsidR="008F052A" w:rsidRDefault="008F052A" w:rsidP="008F052A"/>
    <w:p w14:paraId="6FDFB12D" w14:textId="28FFEE36" w:rsidR="008F052A" w:rsidRDefault="008F052A" w:rsidP="008F052A"/>
    <w:p w14:paraId="668123A1" w14:textId="7381C5E9" w:rsidR="008F052A" w:rsidRDefault="008F052A" w:rsidP="008F052A"/>
    <w:p w14:paraId="664C9940" w14:textId="4E95C023" w:rsidR="008F052A" w:rsidRDefault="008F052A" w:rsidP="008F052A"/>
    <w:p w14:paraId="519A150A" w14:textId="1F544619" w:rsidR="008F052A" w:rsidRDefault="008F052A" w:rsidP="008F052A"/>
    <w:p w14:paraId="7B13D2F7" w14:textId="190CFE9C" w:rsidR="008F052A" w:rsidRDefault="008F052A" w:rsidP="008F052A"/>
    <w:p w14:paraId="2A8514F7" w14:textId="6CD45456" w:rsidR="00487C06" w:rsidRDefault="005A5716" w:rsidP="008F05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08F20" wp14:editId="392A7982">
                <wp:simplePos x="0" y="0"/>
                <wp:positionH relativeFrom="margin">
                  <wp:posOffset>-207645</wp:posOffset>
                </wp:positionH>
                <wp:positionV relativeFrom="paragraph">
                  <wp:posOffset>104775</wp:posOffset>
                </wp:positionV>
                <wp:extent cx="6231255" cy="11430"/>
                <wp:effectExtent l="0" t="19050" r="55245" b="4572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1143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F6524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.35pt,8.2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" strokecolor="#4e6128" strokeweight="5pt">
                <v:stroke linestyle="thickThin"/>
                <w10:wrap anchorx="margin"/>
              </v:line>
            </w:pict>
          </mc:Fallback>
        </mc:AlternateContent>
      </w:r>
    </w:p>
    <w:p w14:paraId="71B62B0D" w14:textId="3EC24B35" w:rsidR="00487C06" w:rsidRDefault="00CF32E4" w:rsidP="008F05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DD95" wp14:editId="7D18586D">
                <wp:simplePos x="0" y="0"/>
                <wp:positionH relativeFrom="margin">
                  <wp:posOffset>2540000</wp:posOffset>
                </wp:positionH>
                <wp:positionV relativeFrom="paragraph">
                  <wp:posOffset>114935</wp:posOffset>
                </wp:positionV>
                <wp:extent cx="3286125" cy="85915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59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95A0" w14:textId="77777777" w:rsidR="00843383" w:rsidRPr="007A6D9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1595C"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お申込み</w:t>
                            </w:r>
                            <w:r w:rsidR="00D1595C" w:rsidRPr="007A6D92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・お問合せ先</w:t>
                            </w: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5381303" w14:textId="77777777" w:rsidR="00843383" w:rsidRPr="007A6D9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有限会社山口ティー・エル・オー</w:t>
                            </w:r>
                            <w:r w:rsidR="003B3553"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（山口大学</w:t>
                            </w:r>
                            <w:r w:rsidR="003B3553" w:rsidRPr="007A6D92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技術移転機関</w:t>
                            </w:r>
                            <w:r w:rsidR="003B3553"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33E258B" w14:textId="77777777" w:rsidR="00843383" w:rsidRPr="007A6D9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〒755-8611山口県宇部市常盤台2丁目16番1号</w:t>
                            </w:r>
                          </w:p>
                          <w:p w14:paraId="42331BF7" w14:textId="77777777" w:rsidR="00843383" w:rsidRPr="007A6D9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TEL：0836-22-9768　FAX：0836-22-9771</w:t>
                            </w:r>
                          </w:p>
                          <w:p w14:paraId="3DC49DBC" w14:textId="77777777" w:rsidR="00843383" w:rsidRPr="007A6D92" w:rsidRDefault="00843383" w:rsidP="00D1595C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Pr="007A6D9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tlojim@yamaguch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DD95" id="テキスト ボックス 14" o:spid="_x0000_s1032" type="#_x0000_t202" style="position:absolute;left:0;text-align:left;margin-left:200pt;margin-top:9.05pt;width:258.75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" stroked="f">
                <v:fill opacity="0"/>
                <v:textbox inset="5.85pt,.7pt,5.85pt,.7pt">
                  <w:txbxContent>
                    <w:p w14:paraId="78CB95A0" w14:textId="77777777" w:rsidR="00843383" w:rsidRPr="007A6D9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【</w:t>
                      </w:r>
                      <w:r w:rsidR="00D1595C"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お申込み</w:t>
                      </w:r>
                      <w:r w:rsidR="00D1595C" w:rsidRPr="007A6D92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・お問合せ先</w:t>
                      </w: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】</w:t>
                      </w:r>
                    </w:p>
                    <w:p w14:paraId="35381303" w14:textId="77777777" w:rsidR="00843383" w:rsidRPr="007A6D9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有限会社山口ティー・エル・オー</w:t>
                      </w:r>
                      <w:r w:rsidR="003B3553"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（山口大学</w:t>
                      </w:r>
                      <w:r w:rsidR="003B3553" w:rsidRPr="007A6D92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技術移転機関</w:t>
                      </w:r>
                      <w:r w:rsidR="003B3553"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33E258B" w14:textId="77777777" w:rsidR="00843383" w:rsidRPr="007A6D9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〒755-8611山口県宇部市常盤台2丁目16番1号</w:t>
                      </w:r>
                    </w:p>
                    <w:p w14:paraId="42331BF7" w14:textId="77777777" w:rsidR="00843383" w:rsidRPr="007A6D9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TEL：0836-22-9768　FAX：0836-22-9771</w:t>
                      </w:r>
                    </w:p>
                    <w:p w14:paraId="3DC49DBC" w14:textId="77777777" w:rsidR="00843383" w:rsidRPr="007A6D92" w:rsidRDefault="00843383" w:rsidP="00D1595C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E-mail：</w:t>
                      </w:r>
                      <w:r w:rsidRPr="007A6D92">
                        <w:rPr>
                          <w:rFonts w:ascii="MS UI Gothic" w:eastAsia="MS UI Gothic" w:hAnsi="MS UI Gothic" w:hint="eastAsia"/>
                          <w:szCs w:val="21"/>
                        </w:rPr>
                        <w:t>tlojim@yamaguchi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94471" wp14:editId="6500D148">
                <wp:simplePos x="0" y="0"/>
                <wp:positionH relativeFrom="margin">
                  <wp:posOffset>2494280</wp:posOffset>
                </wp:positionH>
                <wp:positionV relativeFrom="paragraph">
                  <wp:posOffset>60325</wp:posOffset>
                </wp:positionV>
                <wp:extent cx="3305175" cy="990600"/>
                <wp:effectExtent l="0" t="0" r="123825" b="114300"/>
                <wp:wrapNone/>
                <wp:docPr id="12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990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FEF27" w14:textId="77777777" w:rsidR="008807C5" w:rsidRDefault="008807C5" w:rsidP="00880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9447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33" type="#_x0000_t65" style="position:absolute;left:0;text-align:left;margin-left:196.4pt;margin-top:4.75pt;width:260.2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">
                <v:shadow on="t" opacity=".5" offset="7pt,7pt"/>
                <v:textbox inset="5.85pt,.7pt,5.85pt,.7pt">
                  <w:txbxContent>
                    <w:p w14:paraId="591FEF27" w14:textId="77777777" w:rsidR="008807C5" w:rsidRDefault="008807C5" w:rsidP="008807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4A0BE" w14:textId="30CD4A57" w:rsidR="008F052A" w:rsidRDefault="008F052A" w:rsidP="008F052A"/>
    <w:p w14:paraId="023D5B0D" w14:textId="6E70A7EC" w:rsidR="008F052A" w:rsidRDefault="008F052A" w:rsidP="008F052A"/>
    <w:p w14:paraId="1137E241" w14:textId="27EF9233" w:rsidR="008F052A" w:rsidRDefault="008F052A" w:rsidP="008F052A"/>
    <w:p w14:paraId="36A0C415" w14:textId="65D594CA" w:rsidR="008F052A" w:rsidRDefault="008F052A" w:rsidP="008F05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0ADB71" wp14:editId="0EEA43AF">
                <wp:simplePos x="0" y="0"/>
                <wp:positionH relativeFrom="page">
                  <wp:posOffset>3040380</wp:posOffset>
                </wp:positionH>
                <wp:positionV relativeFrom="paragraph">
                  <wp:posOffset>-79375</wp:posOffset>
                </wp:positionV>
                <wp:extent cx="1371600" cy="55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082795" w14:textId="49DE1D83" w:rsidR="008F052A" w:rsidRPr="0018303D" w:rsidRDefault="008F052A" w:rsidP="008F052A">
                            <w:pPr>
                              <w:ind w:firstLineChars="100" w:firstLine="321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18303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32"/>
                                <w:szCs w:val="32"/>
                              </w:rPr>
                              <w:t>注</w:t>
                            </w:r>
                            <w:r w:rsidR="0018303D" w:rsidRPr="0018303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303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32"/>
                                <w:szCs w:val="32"/>
                              </w:rPr>
                              <w:t>文</w:t>
                            </w:r>
                            <w:r w:rsidR="0018303D" w:rsidRPr="0018303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303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DB71" id="テキスト ボックス 11" o:spid="_x0000_s1034" type="#_x0000_t202" style="position:absolute;left:0;text-align:left;margin-left:239.4pt;margin-top:-6.25pt;width:108pt;height:4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" fillcolor="window" stroked="f" strokeweight=".5pt">
                <v:textbox>
                  <w:txbxContent>
                    <w:p w14:paraId="7B082795" w14:textId="49DE1D83" w:rsidR="008F052A" w:rsidRPr="0018303D" w:rsidRDefault="008F052A" w:rsidP="008F052A">
                      <w:pPr>
                        <w:ind w:firstLineChars="100" w:firstLine="321"/>
                        <w:rPr>
                          <w:rFonts w:ascii="ＭＳ Ｐゴシック" w:eastAsia="ＭＳ Ｐゴシック" w:hAnsi="ＭＳ Ｐゴシック" w:cs="Meiryo UI"/>
                          <w:b/>
                          <w:sz w:val="32"/>
                          <w:szCs w:val="32"/>
                        </w:rPr>
                      </w:pPr>
                      <w:r w:rsidRPr="0018303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32"/>
                          <w:szCs w:val="32"/>
                        </w:rPr>
                        <w:t>注</w:t>
                      </w:r>
                      <w:r w:rsidR="0018303D" w:rsidRPr="0018303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8303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32"/>
                          <w:szCs w:val="32"/>
                        </w:rPr>
                        <w:t>文</w:t>
                      </w:r>
                      <w:r w:rsidR="0018303D" w:rsidRPr="0018303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8303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3E1C3B" w14:textId="0DA22A0C" w:rsidR="008F052A" w:rsidRDefault="0078610A" w:rsidP="008F052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1890F" wp14:editId="28A5AD7E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067425" cy="292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D5FDE" w14:textId="77777777" w:rsidR="00FF5F20" w:rsidRPr="001A25D1" w:rsidRDefault="00FF5F20" w:rsidP="00FF5F20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とおり注文します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注文日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 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年　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月　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890F" id="テキスト ボックス 18" o:spid="_x0000_s1035" type="#_x0000_t202" style="position:absolute;left:0;text-align:left;margin-left:0;margin-top:19.75pt;width:477.75pt;height:23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T2IgIAAEE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" filled="f" stroked="f" strokeweight=".5pt">
                <v:textbox>
                  <w:txbxContent>
                    <w:p w14:paraId="513D5FDE" w14:textId="77777777" w:rsidR="00FF5F20" w:rsidRPr="001A25D1" w:rsidRDefault="00FF5F20" w:rsidP="00FF5F20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とおり注文します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6765A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765A4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注文日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 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年　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月　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A2E4A" w14:textId="311BBA7D" w:rsidR="008F052A" w:rsidRDefault="008F052A" w:rsidP="008F052A"/>
    <w:p w14:paraId="4CD6EDF1" w14:textId="0BF9714F" w:rsidR="00FF5F20" w:rsidRDefault="00FF5F20" w:rsidP="008F052A"/>
    <w:tbl>
      <w:tblPr>
        <w:tblW w:w="91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44"/>
        <w:gridCol w:w="1328"/>
        <w:gridCol w:w="7319"/>
      </w:tblGrid>
      <w:tr w:rsidR="00FF5F20" w:rsidRPr="006C204B" w14:paraId="13828BE5" w14:textId="77777777" w:rsidTr="00D53322">
        <w:trPr>
          <w:trHeight w:val="69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47796E" w14:textId="4F22577E" w:rsidR="00FF5F20" w:rsidRPr="001A25D1" w:rsidRDefault="00FF5F20" w:rsidP="00D5332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A25D1">
              <w:rPr>
                <w:rFonts w:ascii="HGPｺﾞｼｯｸM" w:eastAsia="HGPｺﾞｼｯｸM" w:hint="eastAsia"/>
                <w:sz w:val="24"/>
                <w:szCs w:val="24"/>
              </w:rPr>
              <w:t>送付先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100A45B5" w14:textId="77777777" w:rsidR="00FF5F20" w:rsidRPr="00970DD0" w:rsidRDefault="00FF5F20" w:rsidP="00D53322">
            <w:pPr>
              <w:jc w:val="center"/>
              <w:rPr>
                <w:rFonts w:ascii="HGPｺﾞｼｯｸM" w:eastAsia="HGPｺﾞｼｯｸM"/>
                <w:bCs/>
                <w:sz w:val="22"/>
              </w:rPr>
            </w:pPr>
            <w:r w:rsidRPr="00970DD0">
              <w:rPr>
                <w:rFonts w:ascii="HGPｺﾞｼｯｸM" w:eastAsia="HGPｺﾞｼｯｸM" w:hint="eastAsia"/>
                <w:bCs/>
                <w:sz w:val="22"/>
              </w:rPr>
              <w:t>ご住所</w:t>
            </w:r>
          </w:p>
        </w:tc>
        <w:tc>
          <w:tcPr>
            <w:tcW w:w="7319" w:type="dxa"/>
            <w:tcBorders>
              <w:top w:val="single" w:sz="4" w:space="0" w:color="auto"/>
              <w:right w:val="single" w:sz="4" w:space="0" w:color="auto"/>
            </w:tcBorders>
          </w:tcPr>
          <w:p w14:paraId="7520F4F0" w14:textId="77777777" w:rsidR="00FF5F20" w:rsidRDefault="00FF5F20" w:rsidP="00D53322">
            <w:pPr>
              <w:rPr>
                <w:rFonts w:ascii="HGPｺﾞｼｯｸM" w:eastAsia="HGPｺﾞｼｯｸM"/>
                <w:b/>
                <w:bCs/>
                <w:szCs w:val="21"/>
              </w:rPr>
            </w:pPr>
            <w:r w:rsidRPr="006C204B">
              <w:rPr>
                <w:rFonts w:ascii="HGPｺﾞｼｯｸM" w:eastAsia="HGPｺﾞｼｯｸM" w:hint="eastAsia"/>
                <w:b/>
                <w:bCs/>
                <w:szCs w:val="21"/>
              </w:rPr>
              <w:t>〒</w:t>
            </w:r>
          </w:p>
          <w:p w14:paraId="0C618045" w14:textId="4519C8D2" w:rsidR="009E2745" w:rsidRPr="006C204B" w:rsidRDefault="009E2745" w:rsidP="00D53322">
            <w:pPr>
              <w:rPr>
                <w:rFonts w:ascii="HGPｺﾞｼｯｸM" w:eastAsia="HGPｺﾞｼｯｸM"/>
                <w:b/>
                <w:bCs/>
                <w:szCs w:val="21"/>
              </w:rPr>
            </w:pPr>
          </w:p>
        </w:tc>
      </w:tr>
      <w:tr w:rsidR="00FF5F20" w:rsidRPr="006C204B" w14:paraId="09D0029B" w14:textId="77777777" w:rsidTr="00D53322">
        <w:trPr>
          <w:trHeight w:val="690"/>
          <w:jc w:val="center"/>
        </w:trPr>
        <w:tc>
          <w:tcPr>
            <w:tcW w:w="544" w:type="dxa"/>
            <w:vMerge/>
            <w:tcBorders>
              <w:left w:val="single" w:sz="4" w:space="0" w:color="auto"/>
            </w:tcBorders>
          </w:tcPr>
          <w:p w14:paraId="123D85D8" w14:textId="77777777" w:rsidR="00FF5F20" w:rsidRPr="006C204B" w:rsidRDefault="00FF5F20" w:rsidP="00D53322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1328" w:type="dxa"/>
            <w:vAlign w:val="center"/>
          </w:tcPr>
          <w:p w14:paraId="23E52BF8" w14:textId="49FD57F2" w:rsidR="00FF5F20" w:rsidRPr="00970DD0" w:rsidRDefault="00FF5F20" w:rsidP="009E2745">
            <w:pPr>
              <w:jc w:val="center"/>
              <w:rPr>
                <w:rFonts w:ascii="HGPｺﾞｼｯｸM" w:eastAsia="HGPｺﾞｼｯｸM"/>
                <w:bCs/>
                <w:sz w:val="22"/>
                <w:lang w:val="fr-FR"/>
              </w:rPr>
            </w:pPr>
            <w:r w:rsidRPr="00970DD0">
              <w:rPr>
                <w:rFonts w:ascii="HGPｺﾞｼｯｸM" w:eastAsia="HGPｺﾞｼｯｸM" w:hint="eastAsia"/>
                <w:bCs/>
                <w:sz w:val="22"/>
                <w:lang w:val="fr-FR"/>
              </w:rPr>
              <w:t>ご所属</w:t>
            </w:r>
          </w:p>
        </w:tc>
        <w:tc>
          <w:tcPr>
            <w:tcW w:w="7319" w:type="dxa"/>
            <w:tcBorders>
              <w:right w:val="single" w:sz="4" w:space="0" w:color="auto"/>
            </w:tcBorders>
          </w:tcPr>
          <w:p w14:paraId="29D47BD2" w14:textId="77777777" w:rsidR="00FF5F20" w:rsidRDefault="00FF5F20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  <w:p w14:paraId="579F0001" w14:textId="44A790E6" w:rsidR="00FF5F20" w:rsidRPr="006C204B" w:rsidRDefault="00FF5F20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  <w:tr w:rsidR="009E2745" w:rsidRPr="006C204B" w14:paraId="7491F003" w14:textId="77777777" w:rsidTr="00D53322">
        <w:trPr>
          <w:trHeight w:val="690"/>
          <w:jc w:val="center"/>
        </w:trPr>
        <w:tc>
          <w:tcPr>
            <w:tcW w:w="544" w:type="dxa"/>
            <w:vMerge/>
            <w:tcBorders>
              <w:left w:val="single" w:sz="4" w:space="0" w:color="auto"/>
            </w:tcBorders>
          </w:tcPr>
          <w:p w14:paraId="79B9EBFE" w14:textId="77777777" w:rsidR="009E2745" w:rsidRPr="006C204B" w:rsidRDefault="009E2745" w:rsidP="00D53322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1328" w:type="dxa"/>
            <w:vAlign w:val="center"/>
          </w:tcPr>
          <w:p w14:paraId="6C9F5BEB" w14:textId="3375D1C6" w:rsidR="009E2745" w:rsidRPr="009E2745" w:rsidRDefault="009E2745" w:rsidP="009E2745">
            <w:pPr>
              <w:jc w:val="center"/>
              <w:rPr>
                <w:rFonts w:ascii="HGPｺﾞｼｯｸM" w:eastAsia="HGPｺﾞｼｯｸM"/>
                <w:bCs/>
                <w:sz w:val="20"/>
                <w:szCs w:val="20"/>
                <w:lang w:val="fr-FR"/>
              </w:rPr>
            </w:pPr>
            <w:r w:rsidRPr="00970DD0">
              <w:rPr>
                <w:rFonts w:ascii="HGPｺﾞｼｯｸM" w:eastAsia="HGPｺﾞｼｯｸM" w:hint="eastAsia"/>
                <w:bCs/>
                <w:sz w:val="22"/>
                <w:lang w:val="fr-FR"/>
              </w:rPr>
              <w:t>お名前</w:t>
            </w:r>
          </w:p>
        </w:tc>
        <w:tc>
          <w:tcPr>
            <w:tcW w:w="7319" w:type="dxa"/>
            <w:tcBorders>
              <w:right w:val="single" w:sz="4" w:space="0" w:color="auto"/>
            </w:tcBorders>
          </w:tcPr>
          <w:p w14:paraId="38962EE6" w14:textId="77777777" w:rsidR="009E2745" w:rsidRDefault="009E2745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  <w:tr w:rsidR="009E2745" w:rsidRPr="006C204B" w14:paraId="477FB189" w14:textId="77777777" w:rsidTr="00D53322">
        <w:trPr>
          <w:trHeight w:val="690"/>
          <w:jc w:val="center"/>
        </w:trPr>
        <w:tc>
          <w:tcPr>
            <w:tcW w:w="544" w:type="dxa"/>
            <w:vMerge/>
            <w:tcBorders>
              <w:left w:val="single" w:sz="4" w:space="0" w:color="auto"/>
            </w:tcBorders>
          </w:tcPr>
          <w:p w14:paraId="72DA11BC" w14:textId="77777777" w:rsidR="009E2745" w:rsidRPr="006C204B" w:rsidRDefault="009E2745" w:rsidP="00D53322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1328" w:type="dxa"/>
            <w:vAlign w:val="center"/>
          </w:tcPr>
          <w:p w14:paraId="32E75887" w14:textId="0DA8B26F" w:rsidR="009E2745" w:rsidRPr="006F265B" w:rsidRDefault="009E2745" w:rsidP="009E2745">
            <w:pPr>
              <w:jc w:val="center"/>
              <w:rPr>
                <w:rFonts w:ascii="HGPｺﾞｼｯｸM" w:eastAsia="HGPｺﾞｼｯｸM"/>
                <w:bCs/>
                <w:sz w:val="20"/>
                <w:szCs w:val="20"/>
                <w:lang w:val="fr-FR"/>
              </w:rPr>
            </w:pPr>
            <w:r w:rsidRPr="006F265B">
              <w:rPr>
                <w:rFonts w:ascii="HGPｺﾞｼｯｸM" w:eastAsia="HGPｺﾞｼｯｸM" w:hint="eastAsia"/>
                <w:bCs/>
                <w:sz w:val="20"/>
                <w:szCs w:val="20"/>
                <w:lang w:val="fr-FR"/>
              </w:rPr>
              <w:t>ＴＥＬ/ＦＡＸ</w:t>
            </w:r>
          </w:p>
        </w:tc>
        <w:tc>
          <w:tcPr>
            <w:tcW w:w="7319" w:type="dxa"/>
            <w:tcBorders>
              <w:right w:val="single" w:sz="4" w:space="0" w:color="auto"/>
            </w:tcBorders>
          </w:tcPr>
          <w:p w14:paraId="703BF700" w14:textId="77777777" w:rsidR="009E2745" w:rsidRDefault="009E2745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  <w:tr w:rsidR="00FF5F20" w:rsidRPr="00F42045" w14:paraId="0EE95245" w14:textId="77777777" w:rsidTr="00D53322">
        <w:trPr>
          <w:trHeight w:val="69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0986D" w14:textId="77777777" w:rsidR="00FF5F20" w:rsidRPr="006C204B" w:rsidRDefault="00FF5F20" w:rsidP="00D53322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BE31C" w14:textId="2C6C9FD4" w:rsidR="00FF5F20" w:rsidRPr="00970DD0" w:rsidRDefault="00FF5F20" w:rsidP="00D53322">
            <w:pPr>
              <w:jc w:val="center"/>
              <w:rPr>
                <w:rFonts w:ascii="HGPｺﾞｼｯｸM" w:eastAsia="HGPｺﾞｼｯｸM"/>
                <w:bCs/>
                <w:sz w:val="22"/>
                <w:lang w:val="fr-FR"/>
              </w:rPr>
            </w:pPr>
            <w:r w:rsidRPr="00D46F32">
              <w:rPr>
                <w:rFonts w:ascii="HGPｺﾞｼｯｸM" w:eastAsia="HGPｺﾞｼｯｸM" w:hint="eastAsia"/>
                <w:bCs/>
                <w:sz w:val="22"/>
                <w:lang w:val="fr-FR"/>
              </w:rPr>
              <w:t>E-ｍａｉｌ</w:t>
            </w:r>
          </w:p>
        </w:tc>
        <w:tc>
          <w:tcPr>
            <w:tcW w:w="7319" w:type="dxa"/>
            <w:tcBorders>
              <w:bottom w:val="single" w:sz="4" w:space="0" w:color="auto"/>
              <w:right w:val="single" w:sz="4" w:space="0" w:color="auto"/>
            </w:tcBorders>
          </w:tcPr>
          <w:p w14:paraId="27D450F6" w14:textId="77777777" w:rsidR="00FF5F20" w:rsidRDefault="00FF5F20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  <w:p w14:paraId="1732B227" w14:textId="6307873F" w:rsidR="00FF5F20" w:rsidRPr="006C204B" w:rsidRDefault="00FF5F20" w:rsidP="00D53322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</w:tbl>
    <w:p w14:paraId="176225D2" w14:textId="2B519905" w:rsidR="00FF5F20" w:rsidRPr="002B3F78" w:rsidRDefault="00FF5F20" w:rsidP="008F052A">
      <w:pPr>
        <w:rPr>
          <w:sz w:val="16"/>
          <w:szCs w:val="16"/>
          <w:lang w:val="fr-FR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5954"/>
        <w:gridCol w:w="1559"/>
        <w:gridCol w:w="1701"/>
      </w:tblGrid>
      <w:tr w:rsidR="00FF5F20" w14:paraId="36AFC7DC" w14:textId="77777777" w:rsidTr="002B3F78">
        <w:trPr>
          <w:trHeight w:val="684"/>
        </w:trPr>
        <w:tc>
          <w:tcPr>
            <w:tcW w:w="5954" w:type="dxa"/>
            <w:vAlign w:val="center"/>
          </w:tcPr>
          <w:p w14:paraId="155B4463" w14:textId="11398885" w:rsidR="00FF5F20" w:rsidRPr="002A7F4E" w:rsidRDefault="007D7953" w:rsidP="00D53322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A</w:t>
            </w:r>
            <w:r w:rsidR="00FF5F20" w:rsidRPr="002A7F4E">
              <w:rPr>
                <w:rFonts w:ascii="MS UI Gothic" w:eastAsia="MS UI Gothic" w:hAnsi="MS UI Gothic" w:hint="eastAsia"/>
                <w:sz w:val="22"/>
              </w:rPr>
              <w:t>【単品】</w:t>
            </w:r>
          </w:p>
          <w:p w14:paraId="695B49A7" w14:textId="355CE31C" w:rsidR="00FF5F20" w:rsidRPr="001A25D1" w:rsidRDefault="00FF5F20" w:rsidP="00D53322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19</w:t>
            </w:r>
            <w:r w:rsidRPr="00D46F32">
              <w:rPr>
                <w:rFonts w:ascii="MS UI Gothic" w:eastAsia="MS UI Gothic" w:hAnsi="MS UI Gothic"/>
                <w:sz w:val="24"/>
                <w:szCs w:val="24"/>
              </w:rPr>
              <w:t>年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E2574A4" w14:textId="20E79CC1" w:rsidR="00FF5F20" w:rsidRPr="001A25D1" w:rsidRDefault="00FF5F20" w:rsidP="00D53322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 </w:t>
            </w: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￥1，6</w:t>
            </w:r>
            <w:r w:rsidR="00EE7B03">
              <w:rPr>
                <w:rFonts w:ascii="MS UI Gothic" w:eastAsia="MS UI Gothic" w:hAnsi="MS UI Gothic" w:hint="eastAsia"/>
                <w:sz w:val="24"/>
                <w:szCs w:val="24"/>
              </w:rPr>
              <w:t>5</w:t>
            </w: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A3C7" w14:textId="13E9CE77" w:rsidR="00FF5F20" w:rsidRPr="001A25D1" w:rsidRDefault="00FF5F20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冊</w:t>
            </w:r>
          </w:p>
        </w:tc>
      </w:tr>
      <w:tr w:rsidR="00FF5F20" w14:paraId="3AB3119D" w14:textId="77777777" w:rsidTr="002B3F78">
        <w:trPr>
          <w:trHeight w:val="694"/>
        </w:trPr>
        <w:tc>
          <w:tcPr>
            <w:tcW w:w="5954" w:type="dxa"/>
            <w:vAlign w:val="center"/>
          </w:tcPr>
          <w:p w14:paraId="1093101A" w14:textId="64BEEDA5" w:rsidR="00FF5F20" w:rsidRPr="002A7F4E" w:rsidRDefault="007D7953" w:rsidP="00D53322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B</w:t>
            </w:r>
            <w:r w:rsidR="00FF5F20" w:rsidRPr="002A7F4E">
              <w:rPr>
                <w:rFonts w:ascii="MS UI Gothic" w:eastAsia="MS UI Gothic" w:hAnsi="MS UI Gothic" w:hint="eastAsia"/>
                <w:sz w:val="22"/>
              </w:rPr>
              <w:t>【単品】</w:t>
            </w:r>
          </w:p>
          <w:p w14:paraId="74DD6C5D" w14:textId="77BA5648" w:rsidR="00FF5F20" w:rsidRPr="005F7A8B" w:rsidRDefault="00FF5F20" w:rsidP="00D53322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《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2019年版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別冊》　</w:t>
            </w:r>
            <w:r w:rsidRPr="005F7A8B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6D933174" w14:textId="77777777" w:rsidR="00FF5F20" w:rsidRPr="005F7A8B" w:rsidRDefault="00FF5F20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￥1，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1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0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D3124" w14:textId="5DFEA2DB" w:rsidR="00FF5F20" w:rsidRPr="001A25D1" w:rsidRDefault="00FF5F20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 w:rsidRPr="001A25D1">
              <w:rPr>
                <w:rFonts w:ascii="MS UI Gothic" w:eastAsia="MS UI Gothic" w:hAnsi="MS UI Gothic" w:hint="eastAsia"/>
                <w:sz w:val="22"/>
              </w:rPr>
              <w:t>冊</w:t>
            </w:r>
          </w:p>
        </w:tc>
      </w:tr>
      <w:tr w:rsidR="00FF5F20" w14:paraId="56EFE559" w14:textId="77777777" w:rsidTr="002B3F78">
        <w:trPr>
          <w:trHeight w:val="694"/>
        </w:trPr>
        <w:tc>
          <w:tcPr>
            <w:tcW w:w="5954" w:type="dxa"/>
            <w:vAlign w:val="center"/>
          </w:tcPr>
          <w:p w14:paraId="39B0D673" w14:textId="395447BE" w:rsidR="00FF5F20" w:rsidRPr="002A7F4E" w:rsidRDefault="007D7953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C</w:t>
            </w:r>
            <w:r w:rsidR="00FF5F20" w:rsidRPr="002A7F4E">
              <w:rPr>
                <w:rFonts w:ascii="MS UI Gothic" w:eastAsia="MS UI Gothic" w:hAnsi="MS UI Gothic" w:hint="eastAsia"/>
                <w:sz w:val="22"/>
              </w:rPr>
              <w:t>【単品】</w:t>
            </w:r>
          </w:p>
          <w:p w14:paraId="64DA9ED4" w14:textId="2ACC208A" w:rsidR="00FF5F20" w:rsidRPr="002A7F4E" w:rsidRDefault="00FF5F20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《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2019年版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別冊》　</w:t>
            </w:r>
            <w:r w:rsidRPr="005F7A8B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2</w:t>
            </w:r>
            <w:r w:rsidR="00CF32E4">
              <w:rPr>
                <w:rFonts w:ascii="MS UI Gothic" w:eastAsia="MS UI Gothic" w:hAnsi="MS UI Gothic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320C1B1C" w14:textId="03C97DBB" w:rsidR="00FF5F20" w:rsidRPr="00427775" w:rsidRDefault="006571E7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￥1，32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D0D3" w14:textId="14D3F2C6" w:rsidR="00FF5F20" w:rsidRPr="001A25D1" w:rsidRDefault="006571E7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冊</w:t>
            </w:r>
          </w:p>
        </w:tc>
      </w:tr>
      <w:tr w:rsidR="00FF5F20" w14:paraId="7866E6BF" w14:textId="77777777" w:rsidTr="002B3F78">
        <w:trPr>
          <w:trHeight w:val="694"/>
        </w:trPr>
        <w:tc>
          <w:tcPr>
            <w:tcW w:w="5954" w:type="dxa"/>
            <w:vAlign w:val="center"/>
          </w:tcPr>
          <w:p w14:paraId="02B77E38" w14:textId="676B337A" w:rsidR="00FF5F20" w:rsidRPr="002A7F4E" w:rsidRDefault="00FF5F20" w:rsidP="00D53322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2A7F4E">
              <w:rPr>
                <w:rFonts w:ascii="MS UI Gothic" w:eastAsia="MS UI Gothic" w:hAnsi="MS UI Gothic" w:hint="eastAsia"/>
                <w:sz w:val="22"/>
              </w:rPr>
              <w:t>【</w:t>
            </w:r>
            <w:r w:rsidR="006571E7">
              <w:rPr>
                <w:rFonts w:ascii="MS UI Gothic" w:eastAsia="MS UI Gothic" w:hAnsi="MS UI Gothic" w:hint="eastAsia"/>
                <w:sz w:val="22"/>
              </w:rPr>
              <w:t>2冊</w:t>
            </w:r>
            <w:r w:rsidRPr="002A7F4E">
              <w:rPr>
                <w:rFonts w:ascii="MS UI Gothic" w:eastAsia="MS UI Gothic" w:hAnsi="MS UI Gothic" w:hint="eastAsia"/>
                <w:sz w:val="22"/>
              </w:rPr>
              <w:t>セット】</w:t>
            </w:r>
            <w:r w:rsidR="007D7953">
              <w:rPr>
                <w:rFonts w:ascii="MS UI Gothic" w:eastAsia="MS UI Gothic" w:hAnsi="MS UI Gothic" w:hint="eastAsia"/>
                <w:sz w:val="22"/>
              </w:rPr>
              <w:t>A+B</w:t>
            </w:r>
          </w:p>
          <w:p w14:paraId="5471D713" w14:textId="6DA55481" w:rsidR="00FF5F20" w:rsidRPr="005F7A8B" w:rsidRDefault="00FF5F20" w:rsidP="00D53322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19</w:t>
            </w:r>
            <w:r w:rsidRPr="00D46F32">
              <w:rPr>
                <w:rFonts w:ascii="MS UI Gothic" w:eastAsia="MS UI Gothic" w:hAnsi="MS UI Gothic"/>
                <w:sz w:val="24"/>
                <w:szCs w:val="24"/>
              </w:rPr>
              <w:t>年版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+別冊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E54DE9B" w14:textId="77777777" w:rsidR="00FF5F20" w:rsidRPr="005F7A8B" w:rsidRDefault="00FF5F20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￥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，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0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9D9B" w14:textId="3478DD8A" w:rsidR="00FF5F20" w:rsidRPr="001A25D1" w:rsidRDefault="00FF5F20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冊</w:t>
            </w:r>
          </w:p>
        </w:tc>
      </w:tr>
      <w:tr w:rsidR="00FF5F20" w14:paraId="5414C896" w14:textId="77777777" w:rsidTr="002B3F78">
        <w:trPr>
          <w:trHeight w:val="694"/>
        </w:trPr>
        <w:tc>
          <w:tcPr>
            <w:tcW w:w="5954" w:type="dxa"/>
            <w:vAlign w:val="center"/>
          </w:tcPr>
          <w:p w14:paraId="00B94342" w14:textId="0D31CC2F" w:rsidR="00FF5F20" w:rsidRPr="002A7F4E" w:rsidRDefault="00FF5F20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2A7F4E">
              <w:rPr>
                <w:rFonts w:ascii="MS UI Gothic" w:eastAsia="MS UI Gothic" w:hAnsi="MS UI Gothic" w:hint="eastAsia"/>
                <w:sz w:val="22"/>
              </w:rPr>
              <w:t>【</w:t>
            </w:r>
            <w:r w:rsidR="006571E7">
              <w:rPr>
                <w:rFonts w:ascii="MS UI Gothic" w:eastAsia="MS UI Gothic" w:hAnsi="MS UI Gothic" w:hint="eastAsia"/>
                <w:sz w:val="22"/>
              </w:rPr>
              <w:t>2冊</w:t>
            </w:r>
            <w:r w:rsidRPr="002A7F4E">
              <w:rPr>
                <w:rFonts w:ascii="MS UI Gothic" w:eastAsia="MS UI Gothic" w:hAnsi="MS UI Gothic" w:hint="eastAsia"/>
                <w:sz w:val="22"/>
              </w:rPr>
              <w:t>セット】</w:t>
            </w:r>
            <w:r w:rsidR="007D7953">
              <w:rPr>
                <w:rFonts w:ascii="MS UI Gothic" w:eastAsia="MS UI Gothic" w:hAnsi="MS UI Gothic" w:hint="eastAsia"/>
                <w:sz w:val="22"/>
              </w:rPr>
              <w:t>A+C</w:t>
            </w:r>
          </w:p>
          <w:p w14:paraId="27CB5F82" w14:textId="4B621569" w:rsidR="00FF5F20" w:rsidRPr="002A7F4E" w:rsidRDefault="00FF5F20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19</w:t>
            </w:r>
            <w:r w:rsidRPr="00D46F32">
              <w:rPr>
                <w:rFonts w:ascii="MS UI Gothic" w:eastAsia="MS UI Gothic" w:hAnsi="MS UI Gothic"/>
                <w:sz w:val="24"/>
                <w:szCs w:val="24"/>
              </w:rPr>
              <w:t>年版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+別冊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202</w:t>
            </w:r>
            <w:r w:rsidR="00EE7B03">
              <w:rPr>
                <w:rFonts w:ascii="MS UI Gothic" w:eastAsia="MS UI Gothic" w:hAnsi="MS UI Gothic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01BC6AF" w14:textId="5F9DE3F0" w:rsidR="00FF5F20" w:rsidRPr="00427775" w:rsidRDefault="00EE7B03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￥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，</w:t>
            </w:r>
            <w:r w:rsidR="00F37AD5">
              <w:rPr>
                <w:rFonts w:ascii="MS UI Gothic" w:eastAsia="MS UI Gothic" w:hAnsi="MS UI Gothic" w:hint="eastAsia"/>
                <w:sz w:val="24"/>
                <w:szCs w:val="24"/>
              </w:rPr>
              <w:t>42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1F3DB" w14:textId="28DB4144" w:rsidR="00FF5F20" w:rsidRDefault="004B51C9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セット</w:t>
            </w:r>
          </w:p>
        </w:tc>
      </w:tr>
      <w:tr w:rsidR="00FF5F20" w14:paraId="57AA5361" w14:textId="77777777" w:rsidTr="002B3F78">
        <w:trPr>
          <w:trHeight w:val="694"/>
        </w:trPr>
        <w:tc>
          <w:tcPr>
            <w:tcW w:w="5954" w:type="dxa"/>
            <w:vAlign w:val="center"/>
          </w:tcPr>
          <w:p w14:paraId="26494A03" w14:textId="0BCBF191" w:rsidR="00FF5F20" w:rsidRPr="002A7F4E" w:rsidRDefault="00FF5F20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2A7F4E">
              <w:rPr>
                <w:rFonts w:ascii="MS UI Gothic" w:eastAsia="MS UI Gothic" w:hAnsi="MS UI Gothic" w:hint="eastAsia"/>
                <w:sz w:val="22"/>
              </w:rPr>
              <w:t>【</w:t>
            </w:r>
            <w:r w:rsidR="006571E7">
              <w:rPr>
                <w:rFonts w:ascii="MS UI Gothic" w:eastAsia="MS UI Gothic" w:hAnsi="MS UI Gothic" w:hint="eastAsia"/>
                <w:sz w:val="22"/>
              </w:rPr>
              <w:t>3冊</w:t>
            </w:r>
            <w:r w:rsidRPr="002A7F4E">
              <w:rPr>
                <w:rFonts w:ascii="MS UI Gothic" w:eastAsia="MS UI Gothic" w:hAnsi="MS UI Gothic" w:hint="eastAsia"/>
                <w:sz w:val="22"/>
              </w:rPr>
              <w:t>セット】</w:t>
            </w:r>
            <w:r w:rsidR="007D7953">
              <w:rPr>
                <w:rFonts w:ascii="MS UI Gothic" w:eastAsia="MS UI Gothic" w:hAnsi="MS UI Gothic" w:hint="eastAsia"/>
                <w:sz w:val="22"/>
              </w:rPr>
              <w:t>A+B+C</w:t>
            </w:r>
          </w:p>
          <w:p w14:paraId="62FEFCA1" w14:textId="098354AF" w:rsidR="00FF5F20" w:rsidRDefault="00FF5F20" w:rsidP="00FF5F20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D46F32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2019</w:t>
            </w:r>
            <w:r w:rsidRPr="00D46F32">
              <w:rPr>
                <w:rFonts w:ascii="MS UI Gothic" w:eastAsia="MS UI Gothic" w:hAnsi="MS UI Gothic"/>
                <w:sz w:val="24"/>
                <w:szCs w:val="24"/>
              </w:rPr>
              <w:t>年版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+別冊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2021</w:t>
            </w:r>
          </w:p>
          <w:p w14:paraId="1B1D9265" w14:textId="53CA49F5" w:rsidR="006571E7" w:rsidRPr="002A7F4E" w:rsidRDefault="006571E7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+別冊たのしい著作権法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885F645" w14:textId="4055BFB8" w:rsidR="00FF5F20" w:rsidRPr="00427775" w:rsidRDefault="00EE7B03" w:rsidP="00D53322">
            <w:pPr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￥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3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，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3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0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9D25" w14:textId="2C5E0260" w:rsidR="00FF5F20" w:rsidRDefault="004B51C9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セット</w:t>
            </w:r>
          </w:p>
        </w:tc>
      </w:tr>
      <w:tr w:rsidR="006571E7" w14:paraId="67031B5B" w14:textId="77777777" w:rsidTr="007D7953">
        <w:trPr>
          <w:trHeight w:val="694"/>
        </w:trPr>
        <w:tc>
          <w:tcPr>
            <w:tcW w:w="5954" w:type="dxa"/>
            <w:vAlign w:val="center"/>
          </w:tcPr>
          <w:p w14:paraId="75A63915" w14:textId="55A96D56" w:rsidR="006571E7" w:rsidRPr="002A7F4E" w:rsidRDefault="006571E7" w:rsidP="006571E7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2A7F4E">
              <w:rPr>
                <w:rFonts w:ascii="MS UI Gothic" w:eastAsia="MS UI Gothic" w:hAnsi="MS UI Gothic" w:hint="eastAsia"/>
                <w:sz w:val="22"/>
              </w:rPr>
              <w:t>【</w:t>
            </w:r>
            <w:r>
              <w:rPr>
                <w:rFonts w:ascii="MS UI Gothic" w:eastAsia="MS UI Gothic" w:hAnsi="MS UI Gothic" w:hint="eastAsia"/>
                <w:sz w:val="22"/>
              </w:rPr>
              <w:t>別冊</w:t>
            </w:r>
            <w:r w:rsidR="002B3F78">
              <w:rPr>
                <w:rFonts w:ascii="MS UI Gothic" w:eastAsia="MS UI Gothic" w:hAnsi="MS UI Gothic" w:hint="eastAsia"/>
                <w:sz w:val="22"/>
              </w:rPr>
              <w:t>セット</w:t>
            </w:r>
            <w:r w:rsidRPr="002A7F4E">
              <w:rPr>
                <w:rFonts w:ascii="MS UI Gothic" w:eastAsia="MS UI Gothic" w:hAnsi="MS UI Gothic" w:hint="eastAsia"/>
                <w:sz w:val="22"/>
              </w:rPr>
              <w:t>】</w:t>
            </w:r>
            <w:r w:rsidR="007D7953">
              <w:rPr>
                <w:rFonts w:ascii="MS UI Gothic" w:eastAsia="MS UI Gothic" w:hAnsi="MS UI Gothic" w:hint="eastAsia"/>
                <w:sz w:val="22"/>
              </w:rPr>
              <w:t>B+C</w:t>
            </w:r>
          </w:p>
          <w:p w14:paraId="0CB73AD5" w14:textId="11CDBBC4" w:rsidR="006571E7" w:rsidRPr="002A7F4E" w:rsidRDefault="002B3F78" w:rsidP="00FF5F20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別冊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たのしい著作権法2021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+別冊たのしい著作権法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ADA006E" w14:textId="77777777" w:rsidR="007D7953" w:rsidRDefault="002B3F78" w:rsidP="007D7953">
            <w:pPr>
              <w:wordWrap w:val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5F2009" wp14:editId="16BA2633">
                      <wp:simplePos x="0" y="0"/>
                      <wp:positionH relativeFrom="margin">
                        <wp:posOffset>-187325</wp:posOffset>
                      </wp:positionH>
                      <wp:positionV relativeFrom="paragraph">
                        <wp:posOffset>418465</wp:posOffset>
                      </wp:positionV>
                      <wp:extent cx="1165860" cy="34290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64AEFC" w14:textId="77777777" w:rsidR="0078610A" w:rsidRPr="009A3FC4" w:rsidRDefault="0078610A" w:rsidP="0078610A">
                                  <w:pPr>
                                    <w:spacing w:beforeLines="50" w:before="180" w:line="200" w:lineRule="exact"/>
                                    <w:ind w:leftChars="100" w:left="2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9A3FC4"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0"/>
                                    </w:rPr>
                                    <w:t>税込み価格</w:t>
                                  </w:r>
                                  <w:r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2009" id="テキスト ボックス 28" o:spid="_x0000_s1036" type="#_x0000_t202" style="position:absolute;left:0;text-align:left;margin-left:-14.75pt;margin-top:32.95pt;width:91.8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" filled="f" stroked="f" strokeweight=".5pt">
                      <v:textbox>
                        <w:txbxContent>
                          <w:p w14:paraId="5864AEFC" w14:textId="77777777" w:rsidR="0078610A" w:rsidRPr="009A3FC4" w:rsidRDefault="0078610A" w:rsidP="0078610A">
                            <w:pPr>
                              <w:spacing w:beforeLines="50" w:before="180" w:line="200" w:lineRule="exact"/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A3FC4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税込み価格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D7953">
              <w:rPr>
                <w:rFonts w:hint="eastAsia"/>
                <w:noProof/>
              </w:rPr>
              <w:t xml:space="preserve">　</w:t>
            </w:r>
          </w:p>
          <w:p w14:paraId="6C58BAD1" w14:textId="0505EF01" w:rsidR="007D7953" w:rsidRDefault="007D7953" w:rsidP="007D7953">
            <w:pPr>
              <w:jc w:val="right"/>
              <w:rPr>
                <w:noProof/>
              </w:rPr>
            </w:pP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￥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1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，</w:t>
            </w:r>
            <w:r w:rsidR="00EE7B03">
              <w:rPr>
                <w:rFonts w:ascii="MS UI Gothic" w:eastAsia="MS UI Gothic" w:hAnsi="MS UI Gothic" w:hint="eastAsia"/>
                <w:sz w:val="24"/>
                <w:szCs w:val="24"/>
              </w:rPr>
              <w:t>98</w:t>
            </w:r>
            <w:r w:rsidRPr="00427775">
              <w:rPr>
                <w:rFonts w:ascii="MS UI Gothic" w:eastAsia="MS UI Gothic" w:hAnsi="MS UI Gothic" w:hint="eastAsia"/>
                <w:sz w:val="24"/>
                <w:szCs w:val="24"/>
              </w:rPr>
              <w:t>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E208" w14:textId="65754609" w:rsidR="006571E7" w:rsidRDefault="004B51C9" w:rsidP="00D53322">
            <w:pPr>
              <w:jc w:val="righ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セット</w:t>
            </w:r>
          </w:p>
        </w:tc>
      </w:tr>
    </w:tbl>
    <w:p w14:paraId="74682357" w14:textId="448A9591" w:rsidR="00FF5F20" w:rsidRPr="00FF5F20" w:rsidRDefault="0029208E" w:rsidP="008F052A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87826" wp14:editId="476C4244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661660" cy="92202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5C2D7C" w14:textId="31CDDBB6" w:rsidR="0029208E" w:rsidRDefault="0029208E" w:rsidP="00FF5F20">
                            <w:pPr>
                              <w:spacing w:beforeLines="50" w:before="180" w:line="200" w:lineRule="exact"/>
                              <w:ind w:left="210" w:hangingChars="100" w:hanging="21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※</w:t>
                            </w:r>
                            <w:r w:rsidR="00FB1EB8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別途送料を申し受けます。</w:t>
                            </w:r>
                          </w:p>
                          <w:p w14:paraId="230159B5" w14:textId="70D29530" w:rsidR="009E2745" w:rsidRPr="009E2745" w:rsidRDefault="0018303D" w:rsidP="00FF5F20">
                            <w:pPr>
                              <w:spacing w:beforeLines="50" w:before="180" w:line="200" w:lineRule="exact"/>
                              <w:ind w:left="210" w:hangingChars="100" w:hanging="210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※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後日</w:t>
                            </w:r>
                            <w:r w:rsidR="00FF5F20" w:rsidRPr="009E2745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、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納品書</w:t>
                            </w:r>
                            <w:r w:rsidR="00FF5F20" w:rsidRPr="009E2745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・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請求書をお送りいたします</w:t>
                            </w:r>
                            <w:r w:rsidR="00FF5F20" w:rsidRPr="009E2745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。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請求書</w:t>
                            </w:r>
                            <w:r w:rsidR="009E2745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に</w:t>
                            </w:r>
                            <w:r w:rsidR="00FF5F20" w:rsidRPr="009E2745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記載</w:t>
                            </w:r>
                            <w:r w:rsidR="009E2745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しております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指定口座にお振込</w:t>
                            </w:r>
                            <w:r w:rsidR="004B51C9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み</w:t>
                            </w:r>
                            <w:r w:rsidR="00FF5F20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下さい。</w:t>
                            </w:r>
                            <w:r w:rsidR="009E2745"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CB2469C" w14:textId="77CA3287" w:rsidR="00FF5F20" w:rsidRPr="009E2745" w:rsidRDefault="00FF5F20" w:rsidP="009E2745">
                            <w:pPr>
                              <w:spacing w:beforeLines="50" w:before="180" w:line="200" w:lineRule="exact"/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9E2745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なお振込手数料は、送金者様にてご負担いただき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7826" id="テキスト ボックス 25" o:spid="_x0000_s1037" type="#_x0000_t202" style="position:absolute;left:0;text-align:left;margin-left:0;margin-top:7.25pt;width:445.8pt;height:72.6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" filled="f" stroked="f" strokeweight=".5pt">
                <v:textbox>
                  <w:txbxContent>
                    <w:p w14:paraId="205C2D7C" w14:textId="31CDDBB6" w:rsidR="0029208E" w:rsidRDefault="0029208E" w:rsidP="00FF5F20">
                      <w:pPr>
                        <w:spacing w:beforeLines="50" w:before="180" w:line="200" w:lineRule="exact"/>
                        <w:ind w:left="210" w:hangingChars="100" w:hanging="210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>※</w:t>
                      </w:r>
                      <w:r w:rsidR="00FB1EB8">
                        <w:rPr>
                          <w:rFonts w:ascii="MS UI Gothic" w:eastAsia="MS UI Gothic" w:hAnsi="MS UI Gothic" w:hint="eastAsia"/>
                          <w:szCs w:val="21"/>
                        </w:rPr>
                        <w:t>別途送料を申し受けます。</w:t>
                      </w:r>
                    </w:p>
                    <w:p w14:paraId="230159B5" w14:textId="70D29530" w:rsidR="009E2745" w:rsidRPr="009E2745" w:rsidRDefault="0018303D" w:rsidP="00FF5F20">
                      <w:pPr>
                        <w:spacing w:beforeLines="50" w:before="180" w:line="200" w:lineRule="exact"/>
                        <w:ind w:left="210" w:hangingChars="100" w:hanging="210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※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後日</w:t>
                      </w:r>
                      <w:r w:rsidR="00FF5F20" w:rsidRPr="009E2745">
                        <w:rPr>
                          <w:rFonts w:ascii="MS UI Gothic" w:eastAsia="MS UI Gothic" w:hAnsi="MS UI Gothic"/>
                          <w:szCs w:val="21"/>
                        </w:rPr>
                        <w:t>、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納品書</w:t>
                      </w:r>
                      <w:r w:rsidR="00FF5F20" w:rsidRPr="009E2745">
                        <w:rPr>
                          <w:rFonts w:ascii="MS UI Gothic" w:eastAsia="MS UI Gothic" w:hAnsi="MS UI Gothic"/>
                          <w:szCs w:val="21"/>
                        </w:rPr>
                        <w:t>・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請求書をお送りいたします</w:t>
                      </w:r>
                      <w:r w:rsidR="00FF5F20" w:rsidRPr="009E2745">
                        <w:rPr>
                          <w:rFonts w:ascii="MS UI Gothic" w:eastAsia="MS UI Gothic" w:hAnsi="MS UI Gothic"/>
                          <w:szCs w:val="21"/>
                        </w:rPr>
                        <w:t>。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請求書</w:t>
                      </w:r>
                      <w:r w:rsidR="009E2745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に</w:t>
                      </w:r>
                      <w:r w:rsidR="00FF5F20" w:rsidRPr="009E2745">
                        <w:rPr>
                          <w:rFonts w:ascii="MS UI Gothic" w:eastAsia="MS UI Gothic" w:hAnsi="MS UI Gothic"/>
                          <w:szCs w:val="21"/>
                        </w:rPr>
                        <w:t>記載</w:t>
                      </w:r>
                      <w:r w:rsidR="009E2745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しております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指定口座にお振込</w:t>
                      </w:r>
                      <w:r w:rsidR="004B51C9">
                        <w:rPr>
                          <w:rFonts w:ascii="MS UI Gothic" w:eastAsia="MS UI Gothic" w:hAnsi="MS UI Gothic" w:hint="eastAsia"/>
                          <w:szCs w:val="21"/>
                        </w:rPr>
                        <w:t>み</w:t>
                      </w:r>
                      <w:r w:rsidR="00FF5F20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下さい。</w:t>
                      </w:r>
                      <w:r w:rsidR="009E2745"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 xml:space="preserve">　</w:t>
                      </w:r>
                    </w:p>
                    <w:p w14:paraId="1CB2469C" w14:textId="77CA3287" w:rsidR="00FF5F20" w:rsidRPr="009E2745" w:rsidRDefault="00FF5F20" w:rsidP="009E2745">
                      <w:pPr>
                        <w:spacing w:beforeLines="50" w:before="180" w:line="200" w:lineRule="exact"/>
                        <w:ind w:leftChars="100" w:left="210"/>
                        <w:rPr>
                          <w:szCs w:val="21"/>
                        </w:rPr>
                      </w:pPr>
                      <w:r w:rsidRPr="009E2745">
                        <w:rPr>
                          <w:rFonts w:ascii="MS UI Gothic" w:eastAsia="MS UI Gothic" w:hAnsi="MS UI Gothic" w:hint="eastAsia"/>
                          <w:szCs w:val="21"/>
                        </w:rPr>
                        <w:t>なお振込手数料は、送金者様にてご負担いただき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2C15E" w14:textId="7CF75F40" w:rsidR="00FF5F20" w:rsidRPr="00FF5F20" w:rsidRDefault="00FF5F20" w:rsidP="008F052A">
      <w:pPr>
        <w:rPr>
          <w:lang w:val="fr-FR"/>
        </w:rPr>
      </w:pPr>
    </w:p>
    <w:p w14:paraId="5840813B" w14:textId="337DC982" w:rsidR="00FF5F20" w:rsidRDefault="00FF5F20" w:rsidP="008F052A">
      <w:pPr>
        <w:rPr>
          <w:lang w:val="fr-FR"/>
        </w:rPr>
      </w:pPr>
    </w:p>
    <w:p w14:paraId="5393DFED" w14:textId="200E7BF4" w:rsidR="00FF5F20" w:rsidRDefault="00FF5F20" w:rsidP="008F052A">
      <w:pPr>
        <w:rPr>
          <w:lang w:val="fr-FR"/>
        </w:rPr>
      </w:pPr>
    </w:p>
    <w:p w14:paraId="59473B14" w14:textId="4AE51D23" w:rsidR="00FF5F20" w:rsidRDefault="002B3F78" w:rsidP="008F052A">
      <w:pPr>
        <w:rPr>
          <w:lang w:val="fr-F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923DE1" wp14:editId="529BAE85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3286125" cy="859155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59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6C7BE" w14:textId="77777777" w:rsidR="00FF5F20" w:rsidRPr="007A6D92" w:rsidRDefault="00FF5F20" w:rsidP="00FF5F20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【お申込み</w:t>
                            </w:r>
                            <w:r w:rsidRPr="007A6D92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・お問合せ先</w:t>
                            </w: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7E69AF2B" w14:textId="77777777" w:rsidR="00FF5F20" w:rsidRPr="007A6D92" w:rsidRDefault="00FF5F20" w:rsidP="00FF5F20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有限会社山口ティー・エル・オー（山口大学</w:t>
                            </w:r>
                            <w:r w:rsidRPr="007A6D92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技術移転機関</w:t>
                            </w: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771FB15" w14:textId="77777777" w:rsidR="00FF5F20" w:rsidRPr="007A6D92" w:rsidRDefault="00FF5F20" w:rsidP="00FF5F20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〒755-8611山口県宇部市常盤台2丁目16番1号</w:t>
                            </w:r>
                          </w:p>
                          <w:p w14:paraId="2ABA3537" w14:textId="77777777" w:rsidR="00FF5F20" w:rsidRPr="007A6D92" w:rsidRDefault="00FF5F20" w:rsidP="00FF5F20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TEL：0836-22-9768　FAX：0836-22-9771</w:t>
                            </w:r>
                          </w:p>
                          <w:p w14:paraId="449837A0" w14:textId="77777777" w:rsidR="00FF5F20" w:rsidRPr="007A6D92" w:rsidRDefault="00FF5F20" w:rsidP="00FF5F20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7A6D92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Pr="007A6D9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tlojim@yamaguch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23DE1" id="テキスト ボックス 20" o:spid="_x0000_s1038" type="#_x0000_t202" style="position:absolute;left:0;text-align:left;margin-left:207.55pt;margin-top:11.95pt;width:258.75pt;height:67.6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" stroked="f">
                <v:fill opacity="0"/>
                <v:textbox inset="5.85pt,.7pt,5.85pt,.7pt">
                  <w:txbxContent>
                    <w:p w14:paraId="6846C7BE" w14:textId="77777777" w:rsidR="00FF5F20" w:rsidRPr="007A6D92" w:rsidRDefault="00FF5F20" w:rsidP="00FF5F20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【お申込み</w:t>
                      </w:r>
                      <w:r w:rsidRPr="007A6D92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・お問合せ先</w:t>
                      </w: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】</w:t>
                      </w:r>
                    </w:p>
                    <w:p w14:paraId="7E69AF2B" w14:textId="77777777" w:rsidR="00FF5F20" w:rsidRPr="007A6D92" w:rsidRDefault="00FF5F20" w:rsidP="00FF5F20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有限会社山口ティー・エル・オー（山口大学</w:t>
                      </w:r>
                      <w:r w:rsidRPr="007A6D92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技術移転機関</w:t>
                      </w: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）</w:t>
                      </w:r>
                    </w:p>
                    <w:p w14:paraId="3771FB15" w14:textId="77777777" w:rsidR="00FF5F20" w:rsidRPr="007A6D92" w:rsidRDefault="00FF5F20" w:rsidP="00FF5F20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〒755-8611山口県宇部市常盤台2丁目16番1号</w:t>
                      </w:r>
                    </w:p>
                    <w:p w14:paraId="2ABA3537" w14:textId="77777777" w:rsidR="00FF5F20" w:rsidRPr="007A6D92" w:rsidRDefault="00FF5F20" w:rsidP="00FF5F20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TEL：0836-22-9768　FAX：0836-22-9771</w:t>
                      </w:r>
                    </w:p>
                    <w:p w14:paraId="449837A0" w14:textId="77777777" w:rsidR="00FF5F20" w:rsidRPr="007A6D92" w:rsidRDefault="00FF5F20" w:rsidP="00FF5F20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7A6D92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E-mail：</w:t>
                      </w:r>
                      <w:r w:rsidRPr="007A6D92">
                        <w:rPr>
                          <w:rFonts w:ascii="MS UI Gothic" w:eastAsia="MS UI Gothic" w:hAnsi="MS UI Gothic" w:hint="eastAsia"/>
                          <w:szCs w:val="21"/>
                        </w:rPr>
                        <w:t>tlojim@yamaguchi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7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21E3C3" wp14:editId="11FACF2A">
                <wp:simplePos x="0" y="0"/>
                <wp:positionH relativeFrom="margin">
                  <wp:posOffset>2496820</wp:posOffset>
                </wp:positionH>
                <wp:positionV relativeFrom="paragraph">
                  <wp:posOffset>84455</wp:posOffset>
                </wp:positionV>
                <wp:extent cx="3305175" cy="1002665"/>
                <wp:effectExtent l="0" t="0" r="123825" b="121285"/>
                <wp:wrapNone/>
                <wp:docPr id="23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0026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A47C56" w14:textId="77777777" w:rsidR="00FF5F20" w:rsidRDefault="00FF5F20" w:rsidP="00FF5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E3C3" id="_x0000_s1039" type="#_x0000_t65" style="position:absolute;left:0;text-align:left;margin-left:196.6pt;margin-top:6.65pt;width:260.25pt;height:78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">
                <v:shadow on="t" opacity=".5" offset="7pt,7pt"/>
                <v:textbox inset="5.85pt,.7pt,5.85pt,.7pt">
                  <w:txbxContent>
                    <w:p w14:paraId="21A47C56" w14:textId="77777777" w:rsidR="00FF5F20" w:rsidRDefault="00FF5F20" w:rsidP="00FF5F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F5F08" w14:textId="02106AFD" w:rsidR="00FF5F20" w:rsidRPr="00FF5F20" w:rsidRDefault="00FF5F20" w:rsidP="008F052A">
      <w:pPr>
        <w:rPr>
          <w:lang w:val="fr-FR"/>
        </w:rPr>
      </w:pPr>
    </w:p>
    <w:sectPr w:rsidR="00FF5F20" w:rsidRPr="00FF5F20" w:rsidSect="00332705">
      <w:headerReference w:type="default" r:id="rId10"/>
      <w:pgSz w:w="11906" w:h="16838" w:code="9"/>
      <w:pgMar w:top="1985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C5EC" w14:textId="77777777" w:rsidR="004E4852" w:rsidRDefault="004E4852" w:rsidP="00E33AA3">
      <w:r>
        <w:separator/>
      </w:r>
    </w:p>
  </w:endnote>
  <w:endnote w:type="continuationSeparator" w:id="0">
    <w:p w14:paraId="379C6F51" w14:textId="77777777" w:rsidR="004E4852" w:rsidRDefault="004E4852" w:rsidP="00E3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224F" w14:textId="77777777" w:rsidR="004E4852" w:rsidRDefault="004E4852" w:rsidP="00E33AA3">
      <w:r>
        <w:separator/>
      </w:r>
    </w:p>
  </w:footnote>
  <w:footnote w:type="continuationSeparator" w:id="0">
    <w:p w14:paraId="06525CD6" w14:textId="77777777" w:rsidR="004E4852" w:rsidRDefault="004E4852" w:rsidP="00E3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CE5D" w14:textId="428B03FC" w:rsidR="00D570DE" w:rsidRDefault="00D570D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4BEB9" wp14:editId="7AAE4F9C">
              <wp:simplePos x="0" y="0"/>
              <wp:positionH relativeFrom="column">
                <wp:posOffset>-200660</wp:posOffset>
              </wp:positionH>
              <wp:positionV relativeFrom="paragraph">
                <wp:posOffset>53975</wp:posOffset>
              </wp:positionV>
              <wp:extent cx="3399790" cy="203835"/>
              <wp:effectExtent l="0" t="0" r="10160" b="2476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790" cy="2038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D5048F" w14:textId="77777777" w:rsidR="00D570DE" w:rsidRPr="00D570DE" w:rsidRDefault="00D570DE" w:rsidP="00D570DE">
                          <w:pPr>
                            <w:jc w:val="center"/>
                            <w:rPr>
                              <w:rFonts w:ascii="MS UI Gothic" w:eastAsia="MS UI Gothic" w:hAnsi="MS UI Gothic"/>
                              <w:sz w:val="20"/>
                              <w:szCs w:val="20"/>
                            </w:rPr>
                          </w:pPr>
                          <w:r w:rsidRPr="00D570DE">
                            <w:rPr>
                              <w:rFonts w:ascii="MS UI Gothic" w:eastAsia="MS UI Gothic" w:hAnsi="MS UI Gothic" w:hint="eastAsia"/>
                              <w:sz w:val="20"/>
                              <w:szCs w:val="20"/>
                            </w:rPr>
                            <w:t>有限会社山口ティー・エル・オー行　注文書FAX：0836-22-9771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4BEB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40" type="#_x0000_t202" style="position:absolute;left:0;text-align:left;margin-left:-15.8pt;margin-top:4.25pt;width:267.7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" filled="f" fillcolor="black">
              <v:textbox inset="5.85pt,.7pt,5.85pt,.7pt">
                <w:txbxContent>
                  <w:p w14:paraId="5ED5048F" w14:textId="77777777" w:rsidR="00D570DE" w:rsidRPr="00D570DE" w:rsidRDefault="00D570DE" w:rsidP="00D570DE">
                    <w:pPr>
                      <w:jc w:val="center"/>
                      <w:rPr>
                        <w:rFonts w:ascii="MS UI Gothic" w:eastAsia="MS UI Gothic" w:hAnsi="MS UI Gothic"/>
                        <w:sz w:val="20"/>
                        <w:szCs w:val="20"/>
                      </w:rPr>
                    </w:pPr>
                    <w:r w:rsidRPr="00D570DE">
                      <w:rPr>
                        <w:rFonts w:ascii="MS UI Gothic" w:eastAsia="MS UI Gothic" w:hAnsi="MS UI Gothic" w:hint="eastAsia"/>
                        <w:sz w:val="20"/>
                        <w:szCs w:val="20"/>
                      </w:rPr>
                      <w:t>有限会社山口ティー・エル・オー行　注文書FAX：0836-22-977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C5"/>
    <w:rsid w:val="0000726F"/>
    <w:rsid w:val="00031584"/>
    <w:rsid w:val="00086AAD"/>
    <w:rsid w:val="00094D0A"/>
    <w:rsid w:val="000E5448"/>
    <w:rsid w:val="000E78FC"/>
    <w:rsid w:val="001102DE"/>
    <w:rsid w:val="001265C3"/>
    <w:rsid w:val="00137839"/>
    <w:rsid w:val="0016276A"/>
    <w:rsid w:val="00163124"/>
    <w:rsid w:val="0018303D"/>
    <w:rsid w:val="001A25D1"/>
    <w:rsid w:val="001E3AE4"/>
    <w:rsid w:val="001F439C"/>
    <w:rsid w:val="0022239C"/>
    <w:rsid w:val="002247C0"/>
    <w:rsid w:val="002468A0"/>
    <w:rsid w:val="0029208E"/>
    <w:rsid w:val="002A7F4E"/>
    <w:rsid w:val="002B3F78"/>
    <w:rsid w:val="002D66C0"/>
    <w:rsid w:val="002F6EEF"/>
    <w:rsid w:val="003059A4"/>
    <w:rsid w:val="00307EF1"/>
    <w:rsid w:val="00311ACA"/>
    <w:rsid w:val="0032052F"/>
    <w:rsid w:val="00332705"/>
    <w:rsid w:val="00342D91"/>
    <w:rsid w:val="00375A37"/>
    <w:rsid w:val="00384EE1"/>
    <w:rsid w:val="003A2A8A"/>
    <w:rsid w:val="003B3553"/>
    <w:rsid w:val="003B6319"/>
    <w:rsid w:val="00403F4F"/>
    <w:rsid w:val="00411AC6"/>
    <w:rsid w:val="00412582"/>
    <w:rsid w:val="00417AB8"/>
    <w:rsid w:val="00427775"/>
    <w:rsid w:val="00462DB8"/>
    <w:rsid w:val="00487C06"/>
    <w:rsid w:val="004B51C9"/>
    <w:rsid w:val="004C05AD"/>
    <w:rsid w:val="004C0F09"/>
    <w:rsid w:val="004E46EE"/>
    <w:rsid w:val="004E4852"/>
    <w:rsid w:val="004F2D5E"/>
    <w:rsid w:val="00503B7D"/>
    <w:rsid w:val="0053131F"/>
    <w:rsid w:val="005631CA"/>
    <w:rsid w:val="00592098"/>
    <w:rsid w:val="00596406"/>
    <w:rsid w:val="005A5716"/>
    <w:rsid w:val="005D7332"/>
    <w:rsid w:val="005F7A8B"/>
    <w:rsid w:val="006001B6"/>
    <w:rsid w:val="006351A7"/>
    <w:rsid w:val="0064254F"/>
    <w:rsid w:val="006464A4"/>
    <w:rsid w:val="00651FCD"/>
    <w:rsid w:val="00654ED9"/>
    <w:rsid w:val="006571E7"/>
    <w:rsid w:val="00664805"/>
    <w:rsid w:val="00667C8C"/>
    <w:rsid w:val="006765A4"/>
    <w:rsid w:val="00686BD9"/>
    <w:rsid w:val="006B3557"/>
    <w:rsid w:val="006C204B"/>
    <w:rsid w:val="006F13C7"/>
    <w:rsid w:val="006F265B"/>
    <w:rsid w:val="00706A26"/>
    <w:rsid w:val="0072439E"/>
    <w:rsid w:val="00724D13"/>
    <w:rsid w:val="00751428"/>
    <w:rsid w:val="00766491"/>
    <w:rsid w:val="0078610A"/>
    <w:rsid w:val="00794EC7"/>
    <w:rsid w:val="007A6D92"/>
    <w:rsid w:val="007B53CE"/>
    <w:rsid w:val="007C5106"/>
    <w:rsid w:val="007C7D08"/>
    <w:rsid w:val="007D7953"/>
    <w:rsid w:val="007F6B97"/>
    <w:rsid w:val="00843383"/>
    <w:rsid w:val="0085047B"/>
    <w:rsid w:val="00871B45"/>
    <w:rsid w:val="00875741"/>
    <w:rsid w:val="008807C5"/>
    <w:rsid w:val="008D4D38"/>
    <w:rsid w:val="008F052A"/>
    <w:rsid w:val="00941C1B"/>
    <w:rsid w:val="0096428A"/>
    <w:rsid w:val="00964BF5"/>
    <w:rsid w:val="00970DD0"/>
    <w:rsid w:val="009A2BF8"/>
    <w:rsid w:val="009A3FC4"/>
    <w:rsid w:val="009B51A3"/>
    <w:rsid w:val="009E2745"/>
    <w:rsid w:val="009E54B6"/>
    <w:rsid w:val="009F42AE"/>
    <w:rsid w:val="00A21110"/>
    <w:rsid w:val="00A326F6"/>
    <w:rsid w:val="00A76C5F"/>
    <w:rsid w:val="00AE1BFC"/>
    <w:rsid w:val="00B15DEB"/>
    <w:rsid w:val="00B545E7"/>
    <w:rsid w:val="00B61B45"/>
    <w:rsid w:val="00B654B1"/>
    <w:rsid w:val="00BC29C3"/>
    <w:rsid w:val="00BF370B"/>
    <w:rsid w:val="00C04EB7"/>
    <w:rsid w:val="00C10CA6"/>
    <w:rsid w:val="00C378FB"/>
    <w:rsid w:val="00C53B6B"/>
    <w:rsid w:val="00C6738C"/>
    <w:rsid w:val="00C86B88"/>
    <w:rsid w:val="00C90A7B"/>
    <w:rsid w:val="00CA75FF"/>
    <w:rsid w:val="00CB6136"/>
    <w:rsid w:val="00CF32E4"/>
    <w:rsid w:val="00CF450A"/>
    <w:rsid w:val="00D1595C"/>
    <w:rsid w:val="00D27F60"/>
    <w:rsid w:val="00D33E1A"/>
    <w:rsid w:val="00D46F32"/>
    <w:rsid w:val="00D4706A"/>
    <w:rsid w:val="00D570DE"/>
    <w:rsid w:val="00D7141F"/>
    <w:rsid w:val="00D72FFC"/>
    <w:rsid w:val="00D9430D"/>
    <w:rsid w:val="00DB1758"/>
    <w:rsid w:val="00DB3AF4"/>
    <w:rsid w:val="00DE11C8"/>
    <w:rsid w:val="00DF2A60"/>
    <w:rsid w:val="00DF7BAF"/>
    <w:rsid w:val="00E13277"/>
    <w:rsid w:val="00E2509D"/>
    <w:rsid w:val="00E33AA3"/>
    <w:rsid w:val="00E44FE4"/>
    <w:rsid w:val="00E66A3D"/>
    <w:rsid w:val="00EB3A03"/>
    <w:rsid w:val="00EB55D9"/>
    <w:rsid w:val="00EE57EA"/>
    <w:rsid w:val="00EE7B03"/>
    <w:rsid w:val="00F15509"/>
    <w:rsid w:val="00F37AD5"/>
    <w:rsid w:val="00F42045"/>
    <w:rsid w:val="00F42BA3"/>
    <w:rsid w:val="00F50F9E"/>
    <w:rsid w:val="00F62F4E"/>
    <w:rsid w:val="00F75AF1"/>
    <w:rsid w:val="00F76D7A"/>
    <w:rsid w:val="00F854E2"/>
    <w:rsid w:val="00F87614"/>
    <w:rsid w:val="00FB1EB8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8F888"/>
  <w15:chartTrackingRefBased/>
  <w15:docId w15:val="{9AE94FBF-C520-47C4-8DB7-3A5C974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07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AA3"/>
  </w:style>
  <w:style w:type="paragraph" w:styleId="a5">
    <w:name w:val="footer"/>
    <w:basedOn w:val="a"/>
    <w:link w:val="a6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AA3"/>
  </w:style>
  <w:style w:type="table" w:styleId="a7">
    <w:name w:val="Table Grid"/>
    <w:basedOn w:val="a1"/>
    <w:uiPriority w:val="39"/>
    <w:rsid w:val="008D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059A4"/>
    <w:pPr>
      <w:widowControl w:val="0"/>
      <w:jc w:val="both"/>
    </w:pPr>
  </w:style>
  <w:style w:type="character" w:styleId="ab">
    <w:name w:val="footnote reference"/>
    <w:basedOn w:val="a0"/>
    <w:uiPriority w:val="99"/>
    <w:semiHidden/>
    <w:unhideWhenUsed/>
    <w:rsid w:val="00D7141F"/>
    <w:rPr>
      <w:vertAlign w:val="superscript"/>
    </w:rPr>
  </w:style>
  <w:style w:type="paragraph" w:customStyle="1" w:styleId="ac">
    <w:name w:val="コラム"/>
    <w:basedOn w:val="a"/>
    <w:qFormat/>
    <w:rsid w:val="00D7141F"/>
    <w:pPr>
      <w:widowControl/>
      <w:spacing w:line="180" w:lineRule="auto"/>
      <w:ind w:leftChars="100" w:left="100" w:rightChars="100" w:right="100" w:firstLineChars="100" w:firstLine="100"/>
      <w:jc w:val="left"/>
    </w:pPr>
    <w:rPr>
      <w:rFonts w:ascii="Times New Roman" w:eastAsia="HG丸ｺﾞｼｯｸM-PRO" w:hAnsi="Times New Roman" w:cs="Times New Roman"/>
      <w:sz w:val="19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4E40-CF2F-43B8-B0A1-46109AB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 文</dc:creator>
  <cp:keywords/>
  <dc:description/>
  <cp:lastModifiedBy>事務 TLO</cp:lastModifiedBy>
  <cp:revision>2</cp:revision>
  <cp:lastPrinted>2025-11-11T04:42:00Z</cp:lastPrinted>
  <dcterms:created xsi:type="dcterms:W3CDTF">2025-11-11T04:44:00Z</dcterms:created>
  <dcterms:modified xsi:type="dcterms:W3CDTF">2025-11-11T04:44:00Z</dcterms:modified>
</cp:coreProperties>
</file>